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sz w:val="24"/>
          <w:szCs w:val="24"/>
        </w:rPr>
        <w:id w:val="1023422"/>
        <w:docPartObj>
          <w:docPartGallery w:val="Cover Pages"/>
          <w:docPartUnique/>
        </w:docPartObj>
      </w:sdtPr>
      <w:sdtContent>
        <w:p w:rsidR="00731AA8" w:rsidRPr="00A3386F" w:rsidRDefault="00731AA8">
          <w:pPr>
            <w:rPr>
              <w:rFonts w:cstheme="minorHAnsi"/>
              <w:sz w:val="24"/>
              <w:szCs w:val="24"/>
            </w:rPr>
          </w:pPr>
        </w:p>
        <w:tbl>
          <w:tblPr>
            <w:tblStyle w:val="Listeclaire-Accent4"/>
            <w:tblW w:w="0" w:type="auto"/>
            <w:tblLook w:val="04A0"/>
          </w:tblPr>
          <w:tblGrid>
            <w:gridCol w:w="9212"/>
          </w:tblGrid>
          <w:tr w:rsidR="00913800" w:rsidRPr="000717D9" w:rsidTr="00913800">
            <w:trPr>
              <w:cnfStyle w:val="100000000000"/>
            </w:trPr>
            <w:tc>
              <w:tcPr>
                <w:cnfStyle w:val="001000000000"/>
                <w:tcW w:w="9212" w:type="dxa"/>
              </w:tcPr>
              <w:p w:rsidR="00913800" w:rsidRPr="000717D9" w:rsidRDefault="007107E5" w:rsidP="007107E5">
                <w:pPr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</w:pPr>
                <w:r w:rsidRPr="000717D9">
                  <w:rPr>
                    <w:rFonts w:cstheme="minorHAnsi"/>
                    <w:b w:val="0"/>
                    <w:bCs w:val="0"/>
                    <w:sz w:val="72"/>
                    <w:szCs w:val="72"/>
                  </w:rPr>
                  <w:t>Formation JSF par la pratique</w:t>
                </w:r>
              </w:p>
              <w:p w:rsidR="00047CF1" w:rsidRPr="00367A27" w:rsidRDefault="00047CF1" w:rsidP="002C0D8F">
                <w:pPr>
                  <w:rPr>
                    <w:rFonts w:cstheme="minorHAnsi"/>
                    <w:sz w:val="32"/>
                    <w:szCs w:val="32"/>
                  </w:rPr>
                </w:pPr>
                <w:r w:rsidRPr="00367A27">
                  <w:rPr>
                    <w:rFonts w:cstheme="minorHAnsi"/>
                    <w:sz w:val="32"/>
                    <w:szCs w:val="32"/>
                  </w:rPr>
                  <w:t xml:space="preserve">Partie </w:t>
                </w:r>
                <w:r w:rsidR="002C0D8F">
                  <w:rPr>
                    <w:rFonts w:cstheme="minorHAnsi"/>
                    <w:sz w:val="32"/>
                    <w:szCs w:val="32"/>
                  </w:rPr>
                  <w:t>3</w:t>
                </w:r>
                <w:r w:rsidR="00367A27" w:rsidRPr="00367A27">
                  <w:rPr>
                    <w:rFonts w:cstheme="minorHAnsi"/>
                    <w:sz w:val="32"/>
                    <w:szCs w:val="32"/>
                  </w:rPr>
                  <w:t xml:space="preserve"> : </w:t>
                </w:r>
                <w:r w:rsidR="002C0D8F">
                  <w:rPr>
                    <w:rFonts w:cstheme="minorHAnsi"/>
                    <w:sz w:val="32"/>
                    <w:szCs w:val="32"/>
                  </w:rPr>
                  <w:t>Utilisation des templates (Les Facelets)</w:t>
                </w:r>
                <w:r w:rsidR="00D075DF">
                  <w:rPr>
                    <w:rFonts w:cstheme="minorHAnsi"/>
                    <w:sz w:val="32"/>
                    <w:szCs w:val="32"/>
                  </w:rPr>
                  <w:t xml:space="preserve"> et utilisation de Primefaces</w:t>
                </w:r>
              </w:p>
            </w:tc>
          </w:tr>
          <w:tr w:rsidR="00913800" w:rsidRPr="000717D9" w:rsidTr="00913800">
            <w:trPr>
              <w:cnfStyle w:val="000000100000"/>
            </w:trPr>
            <w:tc>
              <w:tcPr>
                <w:cnfStyle w:val="001000000000"/>
                <w:tcW w:w="9212" w:type="dxa"/>
              </w:tcPr>
              <w:p w:rsidR="00946BE2" w:rsidRPr="0030373F" w:rsidRDefault="008A2ADE" w:rsidP="008A2ADE">
                <w:pPr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</w:pPr>
                <w:r w:rsidRPr="0030373F">
                  <w:rPr>
                    <w:rFonts w:cstheme="minorHAnsi"/>
                    <w:b w:val="0"/>
                    <w:bCs w:val="0"/>
                    <w:sz w:val="56"/>
                    <w:szCs w:val="56"/>
                  </w:rPr>
                  <w:t>Développement d'une application web avec JSF, JPA et WildFly</w:t>
                </w:r>
              </w:p>
            </w:tc>
          </w:tr>
        </w:tbl>
        <w:p w:rsidR="00731AA8" w:rsidRPr="00A3386F" w:rsidRDefault="00731AA8" w:rsidP="007F36C4">
          <w:pPr>
            <w:rPr>
              <w:rFonts w:eastAsiaTheme="majorEastAsia" w:cstheme="minorHAnsi"/>
              <w:b/>
              <w:bCs/>
              <w:color w:val="365F91" w:themeColor="accent1" w:themeShade="BF"/>
              <w:sz w:val="24"/>
              <w:szCs w:val="24"/>
            </w:rPr>
          </w:pPr>
          <w:r w:rsidRPr="00A3386F">
            <w:rPr>
              <w:rFonts w:cstheme="minorHAnsi"/>
              <w:sz w:val="24"/>
              <w:szCs w:val="24"/>
            </w:rPr>
            <w:t xml:space="preserve"> </w:t>
          </w:r>
          <w:r w:rsidRPr="00A3386F">
            <w:rPr>
              <w:rFonts w:cstheme="minorHAnsi"/>
              <w:sz w:val="24"/>
              <w:szCs w:val="24"/>
            </w:rPr>
            <w:br w:type="page"/>
          </w:r>
        </w:p>
      </w:sdtContent>
    </w:sdt>
    <w:p w:rsidR="004F10C6" w:rsidRPr="00A3386F" w:rsidRDefault="004F10C6" w:rsidP="00193C47">
      <w:pPr>
        <w:pStyle w:val="Titre1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4"/>
          <w:szCs w:val="24"/>
          <w:lang w:eastAsia="fr-FR"/>
        </w:rPr>
        <w:id w:val="1023488"/>
        <w:docPartObj>
          <w:docPartGallery w:val="Table of Contents"/>
          <w:docPartUnique/>
        </w:docPartObj>
      </w:sdtPr>
      <w:sdtContent>
        <w:p w:rsidR="004F10C6" w:rsidRPr="00A3386F" w:rsidRDefault="004F10C6" w:rsidP="004F10C6">
          <w:pPr>
            <w:pStyle w:val="En-ttedetabledesmatires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A3386F">
            <w:rPr>
              <w:rFonts w:asciiTheme="minorHAnsi" w:hAnsiTheme="minorHAnsi" w:cstheme="minorHAnsi"/>
              <w:sz w:val="24"/>
              <w:szCs w:val="24"/>
            </w:rPr>
            <w:t>Sommaire</w:t>
          </w:r>
        </w:p>
        <w:p w:rsidR="006F219E" w:rsidRDefault="000A7488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r w:rsidRPr="00A3386F">
            <w:rPr>
              <w:rFonts w:cstheme="minorHAnsi"/>
              <w:sz w:val="24"/>
              <w:szCs w:val="24"/>
            </w:rPr>
            <w:fldChar w:fldCharType="begin"/>
          </w:r>
          <w:r w:rsidR="004F10C6" w:rsidRPr="00A3386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3386F">
            <w:rPr>
              <w:rFonts w:cstheme="minorHAnsi"/>
              <w:sz w:val="24"/>
              <w:szCs w:val="24"/>
            </w:rPr>
            <w:fldChar w:fldCharType="separate"/>
          </w:r>
          <w:hyperlink w:anchor="_Toc2804506" w:history="1">
            <w:r w:rsidR="006F219E" w:rsidRPr="0003048E">
              <w:rPr>
                <w:rStyle w:val="Lienhypertexte"/>
                <w:rFonts w:cstheme="minorHAnsi"/>
                <w:noProof/>
              </w:rPr>
              <w:t>1.</w:t>
            </w:r>
            <w:r w:rsidR="006F219E">
              <w:rPr>
                <w:noProof/>
              </w:rPr>
              <w:tab/>
            </w:r>
            <w:r w:rsidR="006F219E" w:rsidRPr="0003048E">
              <w:rPr>
                <w:rStyle w:val="Lienhypertexte"/>
                <w:rFonts w:cstheme="minorHAnsi"/>
                <w:noProof/>
              </w:rPr>
              <w:t>Objet</w:t>
            </w:r>
            <w:r w:rsidR="006F21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219E">
              <w:rPr>
                <w:noProof/>
                <w:webHidden/>
              </w:rPr>
              <w:instrText xml:space="preserve"> PAGEREF _Toc28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1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19E" w:rsidRDefault="000A7488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2804507" w:history="1">
            <w:r w:rsidR="006F219E" w:rsidRPr="0003048E">
              <w:rPr>
                <w:rStyle w:val="Lienhypertexte"/>
                <w:rFonts w:cstheme="minorHAnsi"/>
                <w:noProof/>
              </w:rPr>
              <w:t>2.</w:t>
            </w:r>
            <w:r w:rsidR="006F219E">
              <w:rPr>
                <w:noProof/>
              </w:rPr>
              <w:tab/>
            </w:r>
            <w:r w:rsidR="006F219E" w:rsidRPr="0003048E">
              <w:rPr>
                <w:rStyle w:val="Lienhypertexte"/>
                <w:rFonts w:cstheme="minorHAnsi"/>
                <w:noProof/>
              </w:rPr>
              <w:t>Pré requis</w:t>
            </w:r>
            <w:r w:rsidR="006F21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219E">
              <w:rPr>
                <w:noProof/>
                <w:webHidden/>
              </w:rPr>
              <w:instrText xml:space="preserve"> PAGEREF _Toc28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1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19E" w:rsidRDefault="000A7488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2804508" w:history="1">
            <w:r w:rsidR="006F219E" w:rsidRPr="0003048E">
              <w:rPr>
                <w:rStyle w:val="Lienhypertexte"/>
                <w:rFonts w:cstheme="minorHAnsi"/>
                <w:noProof/>
              </w:rPr>
              <w:t>3.</w:t>
            </w:r>
            <w:r w:rsidR="006F219E">
              <w:rPr>
                <w:noProof/>
              </w:rPr>
              <w:tab/>
            </w:r>
            <w:r w:rsidR="006F219E" w:rsidRPr="0003048E">
              <w:rPr>
                <w:rStyle w:val="Lienhypertexte"/>
                <w:rFonts w:cstheme="minorHAnsi"/>
                <w:noProof/>
              </w:rPr>
              <w:t>Partie 1 : Préparation de l'environnement de développement</w:t>
            </w:r>
            <w:r w:rsidR="006F21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219E">
              <w:rPr>
                <w:noProof/>
                <w:webHidden/>
              </w:rPr>
              <w:instrText xml:space="preserve"> PAGEREF _Toc28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1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19E" w:rsidRDefault="000A7488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2804509" w:history="1">
            <w:r w:rsidR="006F219E" w:rsidRPr="0003048E">
              <w:rPr>
                <w:rStyle w:val="Lienhypertexte"/>
                <w:rFonts w:cstheme="minorHAnsi"/>
                <w:noProof/>
              </w:rPr>
              <w:t>4.</w:t>
            </w:r>
            <w:r w:rsidR="006F219E">
              <w:rPr>
                <w:noProof/>
              </w:rPr>
              <w:tab/>
            </w:r>
            <w:r w:rsidR="006F219E" w:rsidRPr="0003048E">
              <w:rPr>
                <w:rStyle w:val="Lienhypertexte"/>
                <w:rFonts w:cstheme="minorHAnsi"/>
                <w:noProof/>
              </w:rPr>
              <w:t>Partie 2 : Développement de l'application web</w:t>
            </w:r>
            <w:r w:rsidR="006F21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219E">
              <w:rPr>
                <w:noProof/>
                <w:webHidden/>
              </w:rPr>
              <w:instrText xml:space="preserve"> PAGEREF _Toc28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1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19E" w:rsidRDefault="000A7488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2804510" w:history="1">
            <w:r w:rsidR="006F219E" w:rsidRPr="0003048E">
              <w:rPr>
                <w:rStyle w:val="Lienhypertexte"/>
                <w:rFonts w:cstheme="minorHAnsi"/>
                <w:b/>
                <w:bCs/>
                <w:noProof/>
              </w:rPr>
              <w:t>Exercices :</w:t>
            </w:r>
            <w:r w:rsidR="006F21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F219E">
              <w:rPr>
                <w:noProof/>
                <w:webHidden/>
              </w:rPr>
              <w:instrText xml:space="preserve"> PAGEREF _Toc28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19E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0C6" w:rsidRPr="00A3386F" w:rsidRDefault="000A7488">
          <w:pPr>
            <w:rPr>
              <w:rFonts w:cstheme="minorHAnsi"/>
              <w:sz w:val="24"/>
              <w:szCs w:val="24"/>
            </w:rPr>
          </w:pPr>
          <w:r w:rsidRPr="00A3386F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0A36CF" w:rsidRPr="00A3386F" w:rsidRDefault="000A36CF" w:rsidP="000A36CF">
      <w:pPr>
        <w:rPr>
          <w:rFonts w:cstheme="minorHAnsi"/>
          <w:sz w:val="24"/>
          <w:szCs w:val="24"/>
        </w:rPr>
      </w:pPr>
    </w:p>
    <w:p w:rsidR="000A36CF" w:rsidRDefault="000A36CF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Default="006F219E" w:rsidP="000A36CF">
      <w:pPr>
        <w:rPr>
          <w:rFonts w:cstheme="minorHAnsi"/>
          <w:sz w:val="24"/>
          <w:szCs w:val="24"/>
        </w:rPr>
      </w:pPr>
    </w:p>
    <w:p w:rsidR="006F219E" w:rsidRPr="00A3386F" w:rsidRDefault="006F219E" w:rsidP="000A36C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3642EC" w:rsidRPr="00A3386F" w:rsidRDefault="003642EC" w:rsidP="00750B5F">
      <w:pPr>
        <w:rPr>
          <w:rFonts w:cstheme="minorHAnsi"/>
          <w:sz w:val="24"/>
          <w:szCs w:val="24"/>
        </w:rPr>
      </w:pPr>
    </w:p>
    <w:p w:rsidR="005574DD" w:rsidRDefault="005574DD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6F219E" w:rsidRDefault="006F219E" w:rsidP="00750B5F">
      <w:pPr>
        <w:rPr>
          <w:rFonts w:cstheme="minorHAnsi"/>
          <w:sz w:val="24"/>
          <w:szCs w:val="24"/>
        </w:rPr>
      </w:pPr>
    </w:p>
    <w:p w:rsidR="000A40C6" w:rsidRPr="00A3386F" w:rsidRDefault="00AE3A7A" w:rsidP="00BF756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A3386F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0" w:name="_Toc2804506"/>
      <w:r w:rsidR="00193C47" w:rsidRPr="00A3386F">
        <w:rPr>
          <w:rFonts w:asciiTheme="minorHAnsi" w:hAnsiTheme="minorHAnsi" w:cstheme="minorHAnsi"/>
          <w:sz w:val="24"/>
          <w:szCs w:val="24"/>
        </w:rPr>
        <w:t>Objet</w:t>
      </w:r>
      <w:bookmarkEnd w:id="0"/>
    </w:p>
    <w:p w:rsidR="00931E7B" w:rsidRDefault="00120E40" w:rsidP="00931E7B">
      <w:pPr>
        <w:jc w:val="both"/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 xml:space="preserve">Le présent </w:t>
      </w:r>
      <w:r w:rsidR="00931E7B">
        <w:rPr>
          <w:rFonts w:cstheme="minorHAnsi"/>
          <w:sz w:val="24"/>
          <w:szCs w:val="24"/>
        </w:rPr>
        <w:t xml:space="preserve">TP vous montre </w:t>
      </w:r>
      <w:r w:rsidR="00A37962">
        <w:rPr>
          <w:rFonts w:cstheme="minorHAnsi"/>
          <w:sz w:val="24"/>
          <w:szCs w:val="24"/>
        </w:rPr>
        <w:t xml:space="preserve">comment </w:t>
      </w:r>
      <w:r w:rsidR="00D075DF">
        <w:rPr>
          <w:rFonts w:cstheme="minorHAnsi"/>
          <w:sz w:val="24"/>
          <w:szCs w:val="24"/>
        </w:rPr>
        <w:t xml:space="preserve">utiliser les </w:t>
      </w:r>
      <w:r w:rsidR="00AB5BD9">
        <w:rPr>
          <w:rFonts w:cstheme="minorHAnsi"/>
          <w:sz w:val="24"/>
          <w:szCs w:val="24"/>
        </w:rPr>
        <w:t>Facelets et comment utiliser Primefaces</w:t>
      </w:r>
      <w:r w:rsidR="00A37962">
        <w:rPr>
          <w:rFonts w:cstheme="minorHAnsi"/>
          <w:sz w:val="24"/>
          <w:szCs w:val="24"/>
        </w:rPr>
        <w:t>.</w:t>
      </w:r>
      <w:r w:rsidR="00931E7B">
        <w:rPr>
          <w:rFonts w:cstheme="minorHAnsi"/>
          <w:sz w:val="24"/>
          <w:szCs w:val="24"/>
        </w:rPr>
        <w:t xml:space="preserve"> Le site de Primefaces est : </w:t>
      </w:r>
      <w:r w:rsidR="00931E7B" w:rsidRPr="00931E7B">
        <w:rPr>
          <w:rFonts w:cstheme="minorHAnsi"/>
          <w:b/>
          <w:bCs/>
          <w:i/>
          <w:iCs/>
          <w:sz w:val="24"/>
          <w:szCs w:val="24"/>
        </w:rPr>
        <w:t>https://www.primefaces.org</w:t>
      </w:r>
      <w:r w:rsidR="00931E7B">
        <w:rPr>
          <w:rFonts w:cstheme="minorHAnsi"/>
          <w:sz w:val="24"/>
          <w:szCs w:val="24"/>
        </w:rPr>
        <w:t xml:space="preserve">. La démonstration en ligne de Primefaces est accessible moyennant le lien suivant : </w:t>
      </w:r>
      <w:r w:rsidR="00931E7B" w:rsidRPr="00931E7B">
        <w:rPr>
          <w:rFonts w:cstheme="minorHAnsi"/>
          <w:b/>
          <w:bCs/>
          <w:i/>
          <w:iCs/>
          <w:sz w:val="24"/>
          <w:szCs w:val="24"/>
        </w:rPr>
        <w:t>https://www.primefaces.org/showcase</w:t>
      </w:r>
      <w:r w:rsidR="00931E7B">
        <w:rPr>
          <w:rFonts w:cstheme="minorHAnsi"/>
          <w:sz w:val="24"/>
          <w:szCs w:val="24"/>
        </w:rPr>
        <w:t>.</w:t>
      </w:r>
    </w:p>
    <w:p w:rsidR="00120E40" w:rsidRDefault="00FC3B56" w:rsidP="00931E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s cet exemple,nous allons utiliser les composants suivants de Primefaces :</w:t>
      </w:r>
    </w:p>
    <w:p w:rsidR="00FC3B56" w:rsidRDefault="00FC3B56" w:rsidP="00FC3B56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C3B56">
        <w:rPr>
          <w:rFonts w:cstheme="minorHAnsi"/>
          <w:b/>
          <w:bCs/>
          <w:sz w:val="24"/>
          <w:szCs w:val="24"/>
        </w:rPr>
        <w:t>&lt;p:layout&gt; :</w:t>
      </w:r>
      <w:r>
        <w:rPr>
          <w:rFonts w:cstheme="minorHAnsi"/>
          <w:sz w:val="24"/>
          <w:szCs w:val="24"/>
        </w:rPr>
        <w:t xml:space="preserve"> pour la disposition de la page. </w:t>
      </w:r>
    </w:p>
    <w:p w:rsidR="00FC3B56" w:rsidRDefault="00FC3B56" w:rsidP="00B8212F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C3B56">
        <w:rPr>
          <w:rFonts w:cstheme="minorHAnsi"/>
          <w:b/>
          <w:bCs/>
          <w:sz w:val="24"/>
          <w:szCs w:val="24"/>
        </w:rPr>
        <w:t>&lt;p:layoutUnit&gt;:</w:t>
      </w:r>
      <w:r w:rsidRPr="00FC3B56">
        <w:rPr>
          <w:rFonts w:cstheme="minorHAnsi"/>
          <w:sz w:val="24"/>
          <w:szCs w:val="24"/>
        </w:rPr>
        <w:t xml:space="preserve"> pour la r</w:t>
      </w:r>
      <w:r>
        <w:rPr>
          <w:rFonts w:cstheme="minorHAnsi"/>
          <w:sz w:val="24"/>
          <w:szCs w:val="24"/>
        </w:rPr>
        <w:t>éa</w:t>
      </w:r>
      <w:r w:rsidR="00B8212F">
        <w:rPr>
          <w:rFonts w:cstheme="minorHAnsi"/>
          <w:sz w:val="24"/>
          <w:szCs w:val="24"/>
        </w:rPr>
        <w:t xml:space="preserve">lisation </w:t>
      </w:r>
      <w:r>
        <w:rPr>
          <w:rFonts w:cstheme="minorHAnsi"/>
          <w:sz w:val="24"/>
          <w:szCs w:val="24"/>
        </w:rPr>
        <w:t>d'une partie de la page. P</w:t>
      </w:r>
      <w:r w:rsidRPr="00FC3B56">
        <w:rPr>
          <w:rFonts w:cstheme="minorHAnsi"/>
          <w:sz w:val="24"/>
          <w:szCs w:val="24"/>
        </w:rPr>
        <w:t>ar exemple : la page commonHeader.xhtml constituera l'ent</w:t>
      </w:r>
      <w:r>
        <w:rPr>
          <w:rFonts w:cstheme="minorHAnsi"/>
          <w:sz w:val="24"/>
          <w:szCs w:val="24"/>
        </w:rPr>
        <w:t>ête de notre template</w:t>
      </w:r>
      <w:r w:rsidRPr="00FC3B56">
        <w:rPr>
          <w:rFonts w:cstheme="minorHAnsi"/>
          <w:sz w:val="24"/>
          <w:szCs w:val="24"/>
        </w:rPr>
        <w:t>.</w:t>
      </w:r>
    </w:p>
    <w:p w:rsidR="00B64FEC" w:rsidRDefault="00E16B47" w:rsidP="00FC3B56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E16B47">
        <w:rPr>
          <w:rFonts w:cstheme="minorHAnsi"/>
          <w:b/>
          <w:bCs/>
          <w:sz w:val="24"/>
          <w:szCs w:val="24"/>
        </w:rPr>
        <w:t>&lt;p:growl&gt; :</w:t>
      </w:r>
      <w:r w:rsidRPr="00E16B47">
        <w:rPr>
          <w:rFonts w:cstheme="minorHAnsi"/>
          <w:sz w:val="24"/>
          <w:szCs w:val="24"/>
        </w:rPr>
        <w:t xml:space="preserve"> pour l'affichage des messages.</w:t>
      </w:r>
    </w:p>
    <w:p w:rsidR="00E16B47" w:rsidRDefault="00E16B47" w:rsidP="00E16B47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E16B47">
        <w:rPr>
          <w:rFonts w:cstheme="minorHAnsi"/>
          <w:b/>
          <w:bCs/>
          <w:sz w:val="24"/>
          <w:szCs w:val="24"/>
        </w:rPr>
        <w:t>&lt;ui:include&gt; :</w:t>
      </w:r>
      <w:r w:rsidRPr="00E16B47">
        <w:rPr>
          <w:rFonts w:cstheme="minorHAnsi"/>
          <w:sz w:val="24"/>
          <w:szCs w:val="24"/>
        </w:rPr>
        <w:t>Tag standard de JSF, permet d'intégrer une page dans une autre page.</w:t>
      </w:r>
    </w:p>
    <w:p w:rsidR="00E16B47" w:rsidRDefault="00F71F20" w:rsidP="00E16B47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F71F20">
        <w:rPr>
          <w:rFonts w:cstheme="minorHAnsi"/>
          <w:b/>
          <w:bCs/>
          <w:sz w:val="24"/>
          <w:szCs w:val="24"/>
        </w:rPr>
        <w:t>&lt;p:calendar&gt; :</w:t>
      </w:r>
      <w:r w:rsidRPr="00F71F20">
        <w:rPr>
          <w:rFonts w:cstheme="minorHAnsi"/>
          <w:sz w:val="24"/>
          <w:szCs w:val="24"/>
        </w:rPr>
        <w:t xml:space="preserve"> Pour afficher le calendrier.</w:t>
      </w:r>
    </w:p>
    <w:p w:rsidR="00F71F20" w:rsidRDefault="00391609" w:rsidP="00391609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391609">
        <w:rPr>
          <w:rFonts w:cstheme="minorHAnsi"/>
          <w:b/>
          <w:bCs/>
          <w:sz w:val="24"/>
          <w:szCs w:val="24"/>
        </w:rPr>
        <w:t>&lt;p:panelMenu&gt; :</w:t>
      </w:r>
      <w:r w:rsidRPr="00391609">
        <w:rPr>
          <w:rFonts w:cstheme="minorHAnsi"/>
          <w:sz w:val="24"/>
          <w:szCs w:val="24"/>
        </w:rPr>
        <w:t xml:space="preserve"> Pour </w:t>
      </w:r>
      <w:r>
        <w:rPr>
          <w:rFonts w:cstheme="minorHAnsi"/>
          <w:sz w:val="24"/>
          <w:szCs w:val="24"/>
        </w:rPr>
        <w:t xml:space="preserve">créer la disposition de </w:t>
      </w:r>
      <w:r w:rsidRPr="00391609">
        <w:rPr>
          <w:rFonts w:cstheme="minorHAnsi"/>
          <w:sz w:val="24"/>
          <w:szCs w:val="24"/>
        </w:rPr>
        <w:t>menu.</w:t>
      </w:r>
    </w:p>
    <w:p w:rsidR="00391609" w:rsidRPr="00391609" w:rsidRDefault="00391609" w:rsidP="00391609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391609">
        <w:rPr>
          <w:rFonts w:cstheme="minorHAnsi"/>
          <w:b/>
          <w:bCs/>
          <w:sz w:val="24"/>
          <w:szCs w:val="24"/>
        </w:rPr>
        <w:t>&lt;p:submenu&gt; :</w:t>
      </w:r>
      <w:r w:rsidRPr="00391609">
        <w:rPr>
          <w:rFonts w:cstheme="minorHAnsi"/>
          <w:sz w:val="24"/>
          <w:szCs w:val="24"/>
        </w:rPr>
        <w:t xml:space="preserve"> Pour définir un menu principal.</w:t>
      </w:r>
    </w:p>
    <w:p w:rsidR="00391609" w:rsidRDefault="00391609" w:rsidP="00391609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391609">
        <w:rPr>
          <w:rFonts w:cstheme="minorHAnsi"/>
          <w:b/>
          <w:bCs/>
          <w:sz w:val="24"/>
          <w:szCs w:val="24"/>
        </w:rPr>
        <w:t>&lt;p:menuitem&gt; :</w:t>
      </w:r>
      <w:r w:rsidRPr="00391609">
        <w:rPr>
          <w:rFonts w:cstheme="minorHAnsi"/>
          <w:sz w:val="24"/>
          <w:szCs w:val="24"/>
        </w:rPr>
        <w:t xml:space="preserve"> Pour définir un sous menu du menu principal.</w:t>
      </w:r>
    </w:p>
    <w:p w:rsidR="00E5699B" w:rsidRDefault="00E5699B" w:rsidP="00E5699B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E5699B">
        <w:rPr>
          <w:rFonts w:cstheme="minorHAnsi"/>
          <w:b/>
          <w:bCs/>
          <w:sz w:val="24"/>
          <w:szCs w:val="24"/>
        </w:rPr>
        <w:t>&lt;p:separator /&gt; :</w:t>
      </w:r>
      <w:r>
        <w:rPr>
          <w:rFonts w:ascii="Consolas" w:hAnsi="Consolas" w:cs="Consolas"/>
          <w:color w:val="008080"/>
          <w:sz w:val="20"/>
          <w:szCs w:val="20"/>
        </w:rPr>
        <w:t xml:space="preserve"> </w:t>
      </w:r>
      <w:r w:rsidRPr="00E5699B">
        <w:rPr>
          <w:rFonts w:cstheme="minorHAnsi"/>
          <w:sz w:val="24"/>
          <w:szCs w:val="24"/>
        </w:rPr>
        <w:t>Pour tracer une ligne</w:t>
      </w:r>
      <w:r>
        <w:rPr>
          <w:rFonts w:cstheme="minorHAnsi"/>
          <w:sz w:val="24"/>
          <w:szCs w:val="24"/>
        </w:rPr>
        <w:t xml:space="preserve"> séparatrice.</w:t>
      </w:r>
    </w:p>
    <w:p w:rsidR="00B42A8C" w:rsidRDefault="00B42A8C" w:rsidP="00E5699B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42A8C">
        <w:rPr>
          <w:rFonts w:cstheme="minorHAnsi"/>
          <w:b/>
          <w:bCs/>
          <w:sz w:val="24"/>
          <w:szCs w:val="24"/>
        </w:rPr>
        <w:t>&lt;ui:composition&gt;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B42A8C">
        <w:rPr>
          <w:rFonts w:cstheme="minorHAnsi"/>
          <w:b/>
          <w:bCs/>
          <w:sz w:val="24"/>
          <w:szCs w:val="24"/>
        </w:rPr>
        <w:t>:</w:t>
      </w:r>
      <w:r w:rsidRPr="00B42A8C">
        <w:rPr>
          <w:rFonts w:cstheme="minorHAnsi"/>
          <w:sz w:val="24"/>
          <w:szCs w:val="24"/>
        </w:rPr>
        <w:t xml:space="preserve"> Tag standard de JSF, permet de définir le contenu de la page à intégrer dans un template.</w:t>
      </w:r>
    </w:p>
    <w:p w:rsidR="001166F5" w:rsidRDefault="00C87B05" w:rsidP="00C87B05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C87B05">
        <w:rPr>
          <w:rFonts w:cstheme="minorHAnsi"/>
          <w:b/>
          <w:bCs/>
          <w:sz w:val="24"/>
          <w:szCs w:val="24"/>
        </w:rPr>
        <w:t>&lt;p:dock&gt; :</w:t>
      </w:r>
      <w:r>
        <w:rPr>
          <w:rFonts w:cstheme="minorHAnsi"/>
          <w:sz w:val="24"/>
          <w:szCs w:val="24"/>
        </w:rPr>
        <w:t xml:space="preserve"> est </w:t>
      </w:r>
      <w:r w:rsidRPr="00C87B05">
        <w:rPr>
          <w:rFonts w:cstheme="minorHAnsi"/>
          <w:sz w:val="24"/>
          <w:szCs w:val="24"/>
        </w:rPr>
        <w:t>un composant de navigation composé de menus.</w:t>
      </w:r>
    </w:p>
    <w:p w:rsidR="00A27359" w:rsidRDefault="00A27359" w:rsidP="00A27359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A27359">
        <w:rPr>
          <w:rFonts w:cstheme="minorHAnsi"/>
          <w:b/>
          <w:bCs/>
          <w:sz w:val="24"/>
          <w:szCs w:val="24"/>
        </w:rPr>
        <w:t>&lt;p:menuButton&gt;</w:t>
      </w:r>
      <w:r>
        <w:rPr>
          <w:rFonts w:cstheme="minorHAnsi"/>
          <w:b/>
          <w:bCs/>
          <w:sz w:val="24"/>
          <w:szCs w:val="24"/>
        </w:rPr>
        <w:t xml:space="preserve"> : </w:t>
      </w:r>
      <w:r w:rsidRPr="00A27359">
        <w:rPr>
          <w:rFonts w:cstheme="minorHAnsi"/>
          <w:sz w:val="24"/>
          <w:szCs w:val="24"/>
        </w:rPr>
        <w:t>regroupe plusieurs éléments dans une fenêtre contextuelle.</w:t>
      </w:r>
    </w:p>
    <w:p w:rsidR="00454385" w:rsidRDefault="00454385" w:rsidP="00454385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454385">
        <w:rPr>
          <w:rFonts w:cstheme="minorHAnsi"/>
          <w:b/>
          <w:bCs/>
          <w:sz w:val="24"/>
          <w:szCs w:val="24"/>
        </w:rPr>
        <w:t>&lt;p:accordionPanel&gt; :</w:t>
      </w:r>
      <w:r w:rsidRPr="00454385">
        <w:rPr>
          <w:rFonts w:cstheme="minorHAnsi"/>
          <w:sz w:val="24"/>
          <w:szCs w:val="24"/>
        </w:rPr>
        <w:t xml:space="preserve"> est un composant conteneur avec des panneaux empilés verticalement.</w:t>
      </w:r>
    </w:p>
    <w:p w:rsidR="00454385" w:rsidRDefault="00454385" w:rsidP="00454385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454385">
        <w:rPr>
          <w:rFonts w:cstheme="minorHAnsi"/>
          <w:b/>
          <w:bCs/>
          <w:sz w:val="24"/>
          <w:szCs w:val="24"/>
        </w:rPr>
        <w:t>&lt;p:galleria&gt; 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454385">
        <w:rPr>
          <w:rFonts w:cstheme="minorHAnsi"/>
          <w:sz w:val="24"/>
          <w:szCs w:val="24"/>
        </w:rPr>
        <w:t>est un composant pour afficher une galerie d'images.</w:t>
      </w:r>
    </w:p>
    <w:p w:rsidR="00454385" w:rsidRPr="0012420F" w:rsidRDefault="00B85B3A" w:rsidP="00454385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85B3A">
        <w:rPr>
          <w:rFonts w:cstheme="minorHAnsi"/>
          <w:b/>
          <w:bCs/>
          <w:sz w:val="24"/>
          <w:szCs w:val="24"/>
        </w:rPr>
        <w:t>&lt;p:graphicImage&gt; :</w:t>
      </w:r>
      <w:r w:rsidRPr="0012420F">
        <w:rPr>
          <w:rFonts w:cstheme="minorHAnsi"/>
          <w:b/>
          <w:bCs/>
          <w:sz w:val="24"/>
          <w:szCs w:val="24"/>
        </w:rPr>
        <w:t xml:space="preserve"> </w:t>
      </w:r>
      <w:r w:rsidRPr="0012420F">
        <w:rPr>
          <w:rFonts w:cstheme="minorHAnsi"/>
          <w:sz w:val="24"/>
          <w:szCs w:val="24"/>
        </w:rPr>
        <w:t>Pour afficher une image.</w:t>
      </w:r>
    </w:p>
    <w:p w:rsidR="00B85B3A" w:rsidRDefault="0012420F" w:rsidP="00454385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12420F">
        <w:rPr>
          <w:rFonts w:cstheme="minorHAnsi"/>
          <w:b/>
          <w:bCs/>
          <w:sz w:val="24"/>
          <w:szCs w:val="24"/>
        </w:rPr>
        <w:t>&lt;ui:define&gt;</w:t>
      </w:r>
      <w:r>
        <w:rPr>
          <w:rFonts w:cstheme="minorHAnsi"/>
          <w:b/>
          <w:bCs/>
          <w:sz w:val="24"/>
          <w:szCs w:val="24"/>
        </w:rPr>
        <w:t xml:space="preserve"> : </w:t>
      </w:r>
      <w:r w:rsidRPr="0012420F">
        <w:rPr>
          <w:rFonts w:cstheme="minorHAnsi"/>
          <w:sz w:val="24"/>
          <w:szCs w:val="24"/>
        </w:rPr>
        <w:t>Tag standard de JSF pour redéfinir une partie d'un template.</w:t>
      </w:r>
    </w:p>
    <w:p w:rsidR="0012420F" w:rsidRDefault="00E10C5F" w:rsidP="00454385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E10C5F">
        <w:rPr>
          <w:rFonts w:cstheme="minorHAnsi"/>
          <w:b/>
          <w:bCs/>
          <w:sz w:val="24"/>
          <w:szCs w:val="24"/>
        </w:rPr>
        <w:t>&lt;p:themeSwitcher&gt; :</w:t>
      </w:r>
      <w:r w:rsidRPr="00E10C5F">
        <w:rPr>
          <w:rFonts w:cstheme="minorHAnsi"/>
          <w:sz w:val="24"/>
          <w:szCs w:val="24"/>
        </w:rPr>
        <w:t xml:space="preserve"> ThemeSwitcher applique de nouveaux thèmes à la volée sans actualisation complète de la page.</w:t>
      </w:r>
    </w:p>
    <w:p w:rsidR="00F6459E" w:rsidRPr="00F6459E" w:rsidRDefault="00F6459E" w:rsidP="00F6459E">
      <w:pPr>
        <w:pStyle w:val="Paragraphedeliste"/>
        <w:numPr>
          <w:ilvl w:val="0"/>
          <w:numId w:val="32"/>
        </w:numPr>
        <w:jc w:val="both"/>
        <w:rPr>
          <w:rFonts w:cstheme="minorHAnsi"/>
          <w:b/>
          <w:bCs/>
          <w:sz w:val="24"/>
          <w:szCs w:val="24"/>
        </w:rPr>
      </w:pPr>
      <w:r w:rsidRPr="00F6459E">
        <w:rPr>
          <w:rFonts w:cstheme="minorHAnsi"/>
          <w:b/>
          <w:bCs/>
          <w:sz w:val="24"/>
          <w:szCs w:val="24"/>
        </w:rPr>
        <w:t>&lt;p:fileUpload&gt; 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F6459E">
        <w:rPr>
          <w:rFonts w:cstheme="minorHAnsi"/>
          <w:sz w:val="24"/>
          <w:szCs w:val="24"/>
        </w:rPr>
        <w:t>Le programme de téléchargement simple utilise le téléchargement de fichier du navigateur natif.</w:t>
      </w:r>
    </w:p>
    <w:p w:rsidR="00F6459E" w:rsidRPr="00A535C1" w:rsidRDefault="00A535C1" w:rsidP="00A535C1">
      <w:pPr>
        <w:pStyle w:val="Paragraphedeliste"/>
        <w:numPr>
          <w:ilvl w:val="0"/>
          <w:numId w:val="32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&lt;p:</w:t>
      </w:r>
      <w:r w:rsidRPr="00A535C1">
        <w:rPr>
          <w:rFonts w:cstheme="minorHAnsi"/>
          <w:b/>
          <w:bCs/>
          <w:sz w:val="24"/>
          <w:szCs w:val="24"/>
        </w:rPr>
        <w:t>PanelGrid</w:t>
      </w:r>
      <w:r>
        <w:rPr>
          <w:rFonts w:cstheme="minorHAnsi"/>
          <w:b/>
          <w:bCs/>
          <w:sz w:val="24"/>
          <w:szCs w:val="24"/>
        </w:rPr>
        <w:t>&gt;</w:t>
      </w:r>
      <w:r w:rsidRPr="00A535C1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 : </w:t>
      </w:r>
      <w:r w:rsidRPr="00A535C1">
        <w:rPr>
          <w:rFonts w:cstheme="minorHAnsi"/>
          <w:sz w:val="24"/>
          <w:szCs w:val="24"/>
        </w:rPr>
        <w:t xml:space="preserve">PanelGrid est une extension du standard panelGrid avec intégration de thèmes, fonctionnalités de regroupement et </w:t>
      </w:r>
      <w:r>
        <w:rPr>
          <w:rFonts w:cstheme="minorHAnsi"/>
          <w:sz w:val="24"/>
          <w:szCs w:val="24"/>
        </w:rPr>
        <w:t>d'autres features.</w:t>
      </w:r>
    </w:p>
    <w:p w:rsidR="00A535C1" w:rsidRDefault="006577E2" w:rsidP="006577E2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&lt;p:dataTable&gt; : </w:t>
      </w:r>
      <w:r w:rsidRPr="006577E2">
        <w:rPr>
          <w:rFonts w:cstheme="minorHAnsi"/>
          <w:sz w:val="24"/>
          <w:szCs w:val="24"/>
        </w:rPr>
        <w:t>DataTable affiche le</w:t>
      </w:r>
      <w:r>
        <w:rPr>
          <w:rFonts w:cstheme="minorHAnsi"/>
          <w:sz w:val="24"/>
          <w:szCs w:val="24"/>
        </w:rPr>
        <w:t>s données sous forme de tableau et offre plusieurs fonctionnalités par exemple : la pagination, l'édition avec AJAX, le tri, etc.</w:t>
      </w:r>
    </w:p>
    <w:p w:rsidR="006577E2" w:rsidRDefault="006577E2" w:rsidP="00A535C1">
      <w:pPr>
        <w:pStyle w:val="Paragraphedeliste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6577E2">
        <w:rPr>
          <w:rFonts w:cstheme="minorHAnsi"/>
          <w:b/>
          <w:bCs/>
          <w:sz w:val="24"/>
          <w:szCs w:val="24"/>
        </w:rPr>
        <w:t xml:space="preserve">&lt;p:dataExporter&gt; : </w:t>
      </w:r>
      <w:r w:rsidRPr="006577E2">
        <w:rPr>
          <w:rFonts w:cstheme="minorHAnsi"/>
          <w:sz w:val="24"/>
          <w:szCs w:val="24"/>
        </w:rPr>
        <w:t>l'export des données dans un fichier PDF/Excel/CSV/XML</w:t>
      </w:r>
      <w:r>
        <w:rPr>
          <w:rFonts w:cstheme="minorHAnsi"/>
          <w:sz w:val="24"/>
          <w:szCs w:val="24"/>
        </w:rPr>
        <w:t>.</w:t>
      </w:r>
    </w:p>
    <w:p w:rsidR="00931E7B" w:rsidRDefault="00931E7B" w:rsidP="00931E7B">
      <w:pPr>
        <w:pStyle w:val="Paragraphedeliste"/>
        <w:jc w:val="both"/>
        <w:rPr>
          <w:rFonts w:cstheme="minorHAnsi"/>
          <w:sz w:val="24"/>
          <w:szCs w:val="24"/>
        </w:rPr>
      </w:pPr>
    </w:p>
    <w:p w:rsidR="00931E7B" w:rsidRDefault="00931E7B" w:rsidP="00931E7B">
      <w:pPr>
        <w:pStyle w:val="Paragraphedeliste"/>
        <w:jc w:val="both"/>
        <w:rPr>
          <w:rFonts w:cstheme="minorHAnsi"/>
          <w:sz w:val="24"/>
          <w:szCs w:val="24"/>
        </w:rPr>
      </w:pPr>
    </w:p>
    <w:p w:rsidR="006F219E" w:rsidRDefault="006F219E" w:rsidP="00931E7B">
      <w:pPr>
        <w:pStyle w:val="Paragraphedeliste"/>
        <w:jc w:val="both"/>
        <w:rPr>
          <w:rFonts w:cstheme="minorHAnsi"/>
          <w:sz w:val="24"/>
          <w:szCs w:val="24"/>
        </w:rPr>
      </w:pPr>
    </w:p>
    <w:p w:rsidR="00931E7B" w:rsidRDefault="00931E7B" w:rsidP="00931E7B">
      <w:pPr>
        <w:pStyle w:val="Paragraphedeliste"/>
        <w:jc w:val="both"/>
        <w:rPr>
          <w:rFonts w:cstheme="minorHAnsi"/>
          <w:sz w:val="24"/>
          <w:szCs w:val="24"/>
        </w:rPr>
      </w:pPr>
    </w:p>
    <w:p w:rsidR="00931E7B" w:rsidRPr="006577E2" w:rsidRDefault="00931E7B" w:rsidP="00931E7B">
      <w:pPr>
        <w:pStyle w:val="Paragraphedeliste"/>
        <w:jc w:val="both"/>
        <w:rPr>
          <w:rFonts w:cstheme="minorHAnsi"/>
          <w:sz w:val="24"/>
          <w:szCs w:val="24"/>
        </w:rPr>
      </w:pPr>
    </w:p>
    <w:p w:rsidR="00AE3A7A" w:rsidRPr="00A3386F" w:rsidRDefault="00AE3A7A" w:rsidP="00BF756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A3386F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  <w:bookmarkStart w:id="1" w:name="_Toc2804507"/>
      <w:r w:rsidRPr="00A3386F">
        <w:rPr>
          <w:rFonts w:asciiTheme="minorHAnsi" w:hAnsiTheme="minorHAnsi" w:cstheme="minorHAnsi"/>
          <w:sz w:val="24"/>
          <w:szCs w:val="24"/>
        </w:rPr>
        <w:t>Pré requis</w:t>
      </w:r>
      <w:bookmarkEnd w:id="1"/>
    </w:p>
    <w:p w:rsidR="000E47CD" w:rsidRDefault="000E47CD" w:rsidP="000E47CD">
      <w:pPr>
        <w:pStyle w:val="Paragraphedeliste"/>
        <w:spacing w:after="0" w:line="360" w:lineRule="auto"/>
        <w:ind w:left="360"/>
        <w:rPr>
          <w:rFonts w:cstheme="minorHAnsi"/>
          <w:sz w:val="24"/>
          <w:szCs w:val="24"/>
        </w:rPr>
      </w:pPr>
    </w:p>
    <w:p w:rsidR="000E47CD" w:rsidRPr="000E47CD" w:rsidRDefault="000E47CD" w:rsidP="000E47CD">
      <w:pPr>
        <w:pStyle w:val="Paragraphedeliste"/>
        <w:spacing w:after="0" w:line="360" w:lineRule="auto"/>
        <w:ind w:left="0"/>
        <w:rPr>
          <w:rFonts w:cstheme="minorHAnsi"/>
          <w:sz w:val="24"/>
          <w:szCs w:val="24"/>
        </w:rPr>
      </w:pPr>
      <w:r w:rsidRPr="000E47CD">
        <w:rPr>
          <w:rFonts w:cstheme="minorHAnsi"/>
          <w:sz w:val="24"/>
          <w:szCs w:val="24"/>
        </w:rPr>
        <w:t>Les outils que nous allons utiliser pour réaliser ce TP sont présentés au niveau du tableau ci-après :</w:t>
      </w:r>
    </w:p>
    <w:tbl>
      <w:tblPr>
        <w:tblStyle w:val="Listeclaire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6203"/>
      </w:tblGrid>
      <w:tr w:rsidR="000E47CD" w:rsidRPr="00A3386F" w:rsidTr="00931E7B">
        <w:trPr>
          <w:cnfStyle w:val="100000000000"/>
        </w:trPr>
        <w:tc>
          <w:tcPr>
            <w:cnfStyle w:val="001000000000"/>
            <w:tcW w:w="3085" w:type="dxa"/>
          </w:tcPr>
          <w:p w:rsidR="000E47CD" w:rsidRPr="00A3386F" w:rsidRDefault="000E47CD" w:rsidP="00931E7B">
            <w:pPr>
              <w:pStyle w:val="Paragraphedeliste"/>
              <w:jc w:val="center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Outil</w:t>
            </w:r>
          </w:p>
        </w:tc>
        <w:tc>
          <w:tcPr>
            <w:tcW w:w="6203" w:type="dxa"/>
          </w:tcPr>
          <w:p w:rsidR="000E47CD" w:rsidRPr="00A3386F" w:rsidRDefault="000E47CD" w:rsidP="00931E7B">
            <w:pPr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Chemin du fichier</w:t>
            </w:r>
          </w:p>
          <w:p w:rsidR="000E47CD" w:rsidRPr="00A3386F" w:rsidRDefault="000E47CD" w:rsidP="00931E7B">
            <w:pPr>
              <w:jc w:val="center"/>
              <w:cnfStyle w:val="1000000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 xml:space="preserve">voir dossier  : </w:t>
            </w:r>
            <w:r w:rsidRPr="00A3386F">
              <w:rPr>
                <w:rFonts w:cstheme="minorHAnsi"/>
                <w:i/>
                <w:iCs/>
                <w:sz w:val="24"/>
                <w:szCs w:val="24"/>
                <w:u w:val="single"/>
              </w:rPr>
              <w:t>formation_Framework</w:t>
            </w:r>
          </w:p>
        </w:tc>
      </w:tr>
      <w:tr w:rsidR="000E47CD" w:rsidRPr="00A3386F" w:rsidTr="00931E7B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Eclipse Luna</w:t>
            </w:r>
          </w:p>
        </w:tc>
        <w:tc>
          <w:tcPr>
            <w:tcW w:w="6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7CD" w:rsidRPr="00A3386F" w:rsidRDefault="000E47CD" w:rsidP="00931E7B">
            <w:pPr>
              <w:cnfStyle w:val="0000001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eclipse-luna.rar</w:t>
            </w:r>
          </w:p>
        </w:tc>
      </w:tr>
      <w:tr w:rsidR="000E47CD" w:rsidRPr="00A3386F" w:rsidTr="00931E7B">
        <w:tc>
          <w:tcPr>
            <w:cnfStyle w:val="001000000000"/>
            <w:tcW w:w="3085" w:type="dxa"/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 xml:space="preserve">WildFly 8.2.0 </w:t>
            </w:r>
          </w:p>
        </w:tc>
        <w:tc>
          <w:tcPr>
            <w:tcW w:w="6203" w:type="dxa"/>
          </w:tcPr>
          <w:p w:rsidR="000E47CD" w:rsidRPr="00A3386F" w:rsidRDefault="000E47CD" w:rsidP="00931E7B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wildfly-8.2.0.Final.zip</w:t>
            </w:r>
          </w:p>
        </w:tc>
      </w:tr>
      <w:tr w:rsidR="000E47CD" w:rsidRPr="00A3386F" w:rsidTr="00931E7B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 xml:space="preserve">Le Driver MySQL 5.0 </w:t>
            </w:r>
          </w:p>
        </w:tc>
        <w:tc>
          <w:tcPr>
            <w:tcW w:w="6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7CD" w:rsidRPr="00A3386F" w:rsidRDefault="000E47CD" w:rsidP="00931E7B">
            <w:pPr>
              <w:pStyle w:val="Paragraphedeliste"/>
              <w:ind w:left="-58"/>
              <w:cnfStyle w:val="0000001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lib_divers\mysql-connector-java-5.1.17-bin.jar</w:t>
            </w:r>
          </w:p>
        </w:tc>
      </w:tr>
      <w:tr w:rsidR="000E47CD" w:rsidRPr="00A3386F" w:rsidTr="00931E7B">
        <w:tc>
          <w:tcPr>
            <w:cnfStyle w:val="001000000000"/>
            <w:tcW w:w="3085" w:type="dxa"/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 xml:space="preserve">Le serveur MySQL 5.0 </w:t>
            </w:r>
          </w:p>
        </w:tc>
        <w:tc>
          <w:tcPr>
            <w:tcW w:w="6203" w:type="dxa"/>
          </w:tcPr>
          <w:p w:rsidR="000E47CD" w:rsidRPr="00A3386F" w:rsidRDefault="000E47CD" w:rsidP="00931E7B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MySQL 5.0\Setup.exe</w:t>
            </w:r>
          </w:p>
          <w:p w:rsidR="000E47CD" w:rsidRPr="00A3386F" w:rsidRDefault="000E47CD" w:rsidP="00931E7B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  <w:tr w:rsidR="000E47CD" w:rsidRPr="00A3386F" w:rsidTr="00931E7B">
        <w:trPr>
          <w:cnfStyle w:val="000000100000"/>
        </w:trPr>
        <w:tc>
          <w:tcPr>
            <w:cnfStyle w:val="00100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Le client</w:t>
            </w:r>
            <w:r w:rsidR="00931E7B">
              <w:rPr>
                <w:rFonts w:cstheme="minorHAnsi"/>
                <w:sz w:val="24"/>
                <w:szCs w:val="24"/>
              </w:rPr>
              <w:t xml:space="preserve"> MySQL</w:t>
            </w:r>
            <w:r w:rsidRPr="000316EC">
              <w:rPr>
                <w:rFonts w:cstheme="minorHAnsi"/>
                <w:sz w:val="24"/>
                <w:szCs w:val="24"/>
              </w:rPr>
              <w:t xml:space="preserve"> (l'interface graphique) </w:t>
            </w:r>
          </w:p>
        </w:tc>
        <w:tc>
          <w:tcPr>
            <w:tcW w:w="62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47CD" w:rsidRPr="00A3386F" w:rsidRDefault="000E47CD" w:rsidP="00931E7B">
            <w:pPr>
              <w:pStyle w:val="Paragraphedeliste"/>
              <w:ind w:left="0"/>
              <w:cnfStyle w:val="000000100000"/>
              <w:rPr>
                <w:rFonts w:cstheme="minorHAnsi"/>
                <w:sz w:val="24"/>
                <w:szCs w:val="24"/>
              </w:rPr>
            </w:pPr>
            <w:r w:rsidRPr="00A3386F">
              <w:rPr>
                <w:rFonts w:cstheme="minorHAnsi"/>
                <w:sz w:val="24"/>
                <w:szCs w:val="24"/>
              </w:rPr>
              <w:t>formation_Framework\tools\MySQL 5.0\mysql-gui-tools-5.0-r17-win32.msi</w:t>
            </w:r>
          </w:p>
        </w:tc>
      </w:tr>
      <w:tr w:rsidR="000E47CD" w:rsidRPr="00A3386F" w:rsidTr="00931E7B">
        <w:tc>
          <w:tcPr>
            <w:cnfStyle w:val="001000000000"/>
            <w:tcW w:w="3085" w:type="dxa"/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JDK 1.7</w:t>
            </w:r>
          </w:p>
        </w:tc>
        <w:tc>
          <w:tcPr>
            <w:tcW w:w="6203" w:type="dxa"/>
          </w:tcPr>
          <w:p w:rsidR="000E47CD" w:rsidRPr="00A3386F" w:rsidRDefault="003557C1" w:rsidP="00931E7B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ation_Framework\tools\</w:t>
            </w:r>
            <w:r w:rsidR="000E47CD" w:rsidRPr="00A3386F">
              <w:rPr>
                <w:rFonts w:cstheme="minorHAnsi"/>
                <w:sz w:val="24"/>
                <w:szCs w:val="24"/>
              </w:rPr>
              <w:t>jdk-7u75-windows-x64.exe</w:t>
            </w:r>
          </w:p>
        </w:tc>
      </w:tr>
      <w:tr w:rsidR="000E47CD" w:rsidRPr="00A3386F" w:rsidTr="00931E7B">
        <w:trPr>
          <w:cnfStyle w:val="000000100000"/>
        </w:trPr>
        <w:tc>
          <w:tcPr>
            <w:cnfStyle w:val="001000000000"/>
            <w:tcW w:w="3085" w:type="dxa"/>
          </w:tcPr>
          <w:p w:rsidR="000E47CD" w:rsidRPr="000316EC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316EC">
              <w:rPr>
                <w:rFonts w:cstheme="minorHAnsi"/>
                <w:sz w:val="24"/>
                <w:szCs w:val="24"/>
              </w:rPr>
              <w:t>L'implémentation Hibernate de JPA.</w:t>
            </w:r>
          </w:p>
        </w:tc>
        <w:tc>
          <w:tcPr>
            <w:tcW w:w="6203" w:type="dxa"/>
          </w:tcPr>
          <w:p w:rsidR="000E47CD" w:rsidRPr="00A3386F" w:rsidRDefault="000316EC" w:rsidP="00931E7B">
            <w:pPr>
              <w:pStyle w:val="Paragraphedeliste"/>
              <w:ind w:left="0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0E47CD" w:rsidRPr="003E3133">
              <w:rPr>
                <w:rFonts w:cstheme="minorHAnsi"/>
                <w:sz w:val="24"/>
                <w:szCs w:val="24"/>
              </w:rPr>
              <w:t>ormation_Framework\tools\lib-hibernate</w:t>
            </w:r>
          </w:p>
        </w:tc>
      </w:tr>
      <w:tr w:rsidR="000E47CD" w:rsidRPr="00A3386F" w:rsidTr="00931E7B">
        <w:tc>
          <w:tcPr>
            <w:cnfStyle w:val="001000000000"/>
            <w:tcW w:w="3085" w:type="dxa"/>
          </w:tcPr>
          <w:p w:rsidR="000E47CD" w:rsidRDefault="000E47CD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imeFaces version </w:t>
            </w:r>
            <w:r w:rsidRPr="000E47CD">
              <w:rPr>
                <w:rFonts w:cstheme="minorHAnsi"/>
                <w:sz w:val="24"/>
                <w:szCs w:val="24"/>
              </w:rPr>
              <w:t>7.0.RC3</w:t>
            </w:r>
          </w:p>
        </w:tc>
        <w:tc>
          <w:tcPr>
            <w:tcW w:w="6203" w:type="dxa"/>
          </w:tcPr>
          <w:p w:rsidR="000E47CD" w:rsidRDefault="000E47CD" w:rsidP="003557C1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 w:rsidR="003557C1" w:rsidRPr="003557C1">
              <w:rPr>
                <w:rFonts w:cstheme="minorHAnsi"/>
                <w:sz w:val="24"/>
                <w:szCs w:val="24"/>
              </w:rPr>
              <w:t>Lib_TP3</w:t>
            </w:r>
            <w:r w:rsidR="003557C1">
              <w:rPr>
                <w:rFonts w:cstheme="minorHAnsi"/>
                <w:sz w:val="24"/>
                <w:szCs w:val="24"/>
              </w:rPr>
              <w:t>\</w:t>
            </w:r>
            <w:r w:rsidRPr="000E47CD">
              <w:rPr>
                <w:rFonts w:cstheme="minorHAnsi"/>
                <w:sz w:val="24"/>
                <w:szCs w:val="24"/>
              </w:rPr>
              <w:t>primefaces-7.0.RC3</w:t>
            </w:r>
            <w:r>
              <w:rPr>
                <w:rFonts w:cstheme="minorHAnsi"/>
                <w:sz w:val="24"/>
                <w:szCs w:val="24"/>
              </w:rPr>
              <w:t>.jar</w:t>
            </w:r>
          </w:p>
        </w:tc>
      </w:tr>
      <w:tr w:rsidR="000E47CD" w:rsidRPr="00A3386F" w:rsidTr="00931E7B">
        <w:trPr>
          <w:cnfStyle w:val="000000100000"/>
        </w:trPr>
        <w:tc>
          <w:tcPr>
            <w:cnfStyle w:val="001000000000"/>
            <w:tcW w:w="3085" w:type="dxa"/>
          </w:tcPr>
          <w:p w:rsidR="000E47CD" w:rsidRDefault="000E47CD" w:rsidP="00A47444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</w:t>
            </w:r>
            <w:r w:rsidR="00A47444">
              <w:rPr>
                <w:rFonts w:cstheme="minorHAnsi"/>
                <w:sz w:val="24"/>
                <w:szCs w:val="24"/>
              </w:rPr>
              <w:t>s thèmes</w:t>
            </w:r>
          </w:p>
        </w:tc>
        <w:tc>
          <w:tcPr>
            <w:tcW w:w="6203" w:type="dxa"/>
          </w:tcPr>
          <w:p w:rsidR="000E47CD" w:rsidRDefault="000E47CD" w:rsidP="00A47444">
            <w:pPr>
              <w:pStyle w:val="Paragraphedeliste"/>
              <w:ind w:left="0"/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 w:rsidR="00A47444" w:rsidRPr="00A47444">
              <w:rPr>
                <w:rFonts w:cstheme="minorHAnsi"/>
                <w:sz w:val="24"/>
                <w:szCs w:val="24"/>
              </w:rPr>
              <w:t>Lib_TP3</w:t>
            </w:r>
            <w:r w:rsidR="00E63EBD">
              <w:rPr>
                <w:rFonts w:cstheme="minorHAnsi"/>
                <w:sz w:val="24"/>
                <w:szCs w:val="24"/>
              </w:rPr>
              <w:t>\*.jar</w:t>
            </w:r>
          </w:p>
        </w:tc>
      </w:tr>
      <w:tr w:rsidR="00A47444" w:rsidRPr="00A3386F" w:rsidTr="00931E7B">
        <w:tc>
          <w:tcPr>
            <w:cnfStyle w:val="001000000000"/>
            <w:tcW w:w="3085" w:type="dxa"/>
          </w:tcPr>
          <w:p w:rsidR="00A47444" w:rsidRDefault="00A47444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che commons-io</w:t>
            </w:r>
            <w:r w:rsidR="00931E7B">
              <w:rPr>
                <w:rFonts w:cstheme="minorHAnsi"/>
                <w:sz w:val="24"/>
                <w:szCs w:val="24"/>
              </w:rPr>
              <w:t xml:space="preserve"> : Pour la copie d'une image d'un chemin vers un autre.</w:t>
            </w:r>
          </w:p>
        </w:tc>
        <w:tc>
          <w:tcPr>
            <w:tcW w:w="6203" w:type="dxa"/>
          </w:tcPr>
          <w:p w:rsidR="00A47444" w:rsidRDefault="00A47444" w:rsidP="000E47CD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 w:rsidRPr="00A47444">
              <w:rPr>
                <w:rFonts w:cstheme="minorHAnsi"/>
                <w:sz w:val="24"/>
                <w:szCs w:val="24"/>
              </w:rPr>
              <w:t>Lib_TP3</w:t>
            </w:r>
            <w:r>
              <w:rPr>
                <w:rFonts w:cstheme="minorHAnsi"/>
                <w:sz w:val="24"/>
                <w:szCs w:val="24"/>
              </w:rPr>
              <w:t>\</w:t>
            </w:r>
            <w:r w:rsidRPr="00A47444">
              <w:rPr>
                <w:rFonts w:cstheme="minorHAnsi"/>
                <w:sz w:val="24"/>
                <w:szCs w:val="24"/>
              </w:rPr>
              <w:t>commons-io-2.4</w:t>
            </w:r>
            <w:r>
              <w:rPr>
                <w:rFonts w:cstheme="minorHAnsi"/>
                <w:sz w:val="24"/>
                <w:szCs w:val="24"/>
              </w:rPr>
              <w:t>.jar</w:t>
            </w:r>
          </w:p>
        </w:tc>
      </w:tr>
      <w:tr w:rsidR="00A47444" w:rsidRPr="00A3386F" w:rsidTr="00931E7B">
        <w:trPr>
          <w:cnfStyle w:val="000000100000"/>
        </w:trPr>
        <w:tc>
          <w:tcPr>
            <w:cnfStyle w:val="001000000000"/>
            <w:tcW w:w="3085" w:type="dxa"/>
          </w:tcPr>
          <w:p w:rsidR="00A47444" w:rsidRDefault="00A47444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pache POI pour l</w:t>
            </w:r>
            <w:r w:rsidR="00931E7B">
              <w:rPr>
                <w:rFonts w:cstheme="minorHAnsi"/>
                <w:sz w:val="24"/>
                <w:szCs w:val="24"/>
              </w:rPr>
              <w:t>'export en format P</w:t>
            </w:r>
            <w:r>
              <w:rPr>
                <w:rFonts w:cstheme="minorHAnsi"/>
                <w:sz w:val="24"/>
                <w:szCs w:val="24"/>
              </w:rPr>
              <w:t>DF</w:t>
            </w:r>
            <w:r w:rsidR="00931E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03" w:type="dxa"/>
          </w:tcPr>
          <w:p w:rsidR="00A47444" w:rsidRPr="00A47444" w:rsidRDefault="00A47444" w:rsidP="000E47CD">
            <w:pPr>
              <w:pStyle w:val="Paragraphedeliste"/>
              <w:ind w:left="0"/>
              <w:cnfStyle w:val="00000010000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 w:rsidRPr="00A47444">
              <w:rPr>
                <w:rFonts w:cstheme="minorHAnsi"/>
                <w:sz w:val="24"/>
                <w:szCs w:val="24"/>
              </w:rPr>
              <w:t>Lib_TP3</w:t>
            </w:r>
            <w:r>
              <w:rPr>
                <w:rFonts w:cstheme="minorHAnsi"/>
                <w:sz w:val="24"/>
                <w:szCs w:val="24"/>
              </w:rPr>
              <w:t>\poi-*.jar</w:t>
            </w:r>
          </w:p>
        </w:tc>
      </w:tr>
      <w:tr w:rsidR="00A47444" w:rsidRPr="00A3386F" w:rsidTr="00931E7B">
        <w:tc>
          <w:tcPr>
            <w:cnfStyle w:val="001000000000"/>
            <w:tcW w:w="3085" w:type="dxa"/>
          </w:tcPr>
          <w:p w:rsidR="00A47444" w:rsidRDefault="00A47444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A47444">
              <w:rPr>
                <w:rFonts w:cstheme="minorHAnsi"/>
                <w:sz w:val="24"/>
                <w:szCs w:val="24"/>
              </w:rPr>
              <w:t>xmlbeans</w:t>
            </w:r>
            <w:r>
              <w:rPr>
                <w:rFonts w:cstheme="minorHAnsi"/>
                <w:sz w:val="24"/>
                <w:szCs w:val="24"/>
              </w:rPr>
              <w:t xml:space="preserve"> pour l</w:t>
            </w:r>
            <w:r w:rsidR="00931E7B">
              <w:rPr>
                <w:rFonts w:cstheme="minorHAnsi"/>
                <w:sz w:val="24"/>
                <w:szCs w:val="24"/>
              </w:rPr>
              <w:t xml:space="preserve">'export en format </w:t>
            </w:r>
            <w:r>
              <w:rPr>
                <w:rFonts w:cstheme="minorHAnsi"/>
                <w:sz w:val="24"/>
                <w:szCs w:val="24"/>
              </w:rPr>
              <w:t>XML</w:t>
            </w:r>
            <w:r w:rsidR="00931E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203" w:type="dxa"/>
          </w:tcPr>
          <w:p w:rsidR="00A47444" w:rsidRPr="003E3133" w:rsidRDefault="00A47444" w:rsidP="000E47CD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 w:rsidRPr="00A47444">
              <w:rPr>
                <w:rFonts w:cstheme="minorHAnsi"/>
                <w:sz w:val="24"/>
                <w:szCs w:val="24"/>
              </w:rPr>
              <w:t>Lib_TP3</w:t>
            </w:r>
            <w:r>
              <w:rPr>
                <w:rFonts w:cstheme="minorHAnsi"/>
                <w:sz w:val="24"/>
                <w:szCs w:val="24"/>
              </w:rPr>
              <w:t>\</w:t>
            </w:r>
            <w:r w:rsidRPr="00A47444">
              <w:rPr>
                <w:rFonts w:cstheme="minorHAnsi"/>
                <w:sz w:val="24"/>
                <w:szCs w:val="24"/>
              </w:rPr>
              <w:t>xmlbeans-2.6.0</w:t>
            </w:r>
            <w:r>
              <w:rPr>
                <w:rFonts w:cstheme="minorHAnsi"/>
                <w:sz w:val="24"/>
                <w:szCs w:val="24"/>
              </w:rPr>
              <w:t>.jar</w:t>
            </w:r>
          </w:p>
        </w:tc>
      </w:tr>
      <w:tr w:rsidR="000316EC" w:rsidRPr="00A3386F" w:rsidTr="00931E7B">
        <w:trPr>
          <w:cnfStyle w:val="000000100000"/>
        </w:trPr>
        <w:tc>
          <w:tcPr>
            <w:cnfStyle w:val="001000000000"/>
            <w:tcW w:w="3085" w:type="dxa"/>
          </w:tcPr>
          <w:p w:rsidR="000316EC" w:rsidRPr="00A47444" w:rsidRDefault="00931E7B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text pour l'export en formet excel.</w:t>
            </w:r>
          </w:p>
        </w:tc>
        <w:tc>
          <w:tcPr>
            <w:tcW w:w="6203" w:type="dxa"/>
          </w:tcPr>
          <w:p w:rsidR="000316EC" w:rsidRPr="003E3133" w:rsidRDefault="000316EC" w:rsidP="000E47CD">
            <w:pPr>
              <w:pStyle w:val="Paragraphedeliste"/>
              <w:ind w:left="0"/>
              <w:cnfStyle w:val="00000010000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\tools\</w:t>
            </w:r>
            <w:r w:rsidRPr="00A47444">
              <w:rPr>
                <w:rFonts w:cstheme="minorHAnsi"/>
                <w:sz w:val="24"/>
                <w:szCs w:val="24"/>
              </w:rPr>
              <w:t>Lib_TP3</w:t>
            </w:r>
            <w:r>
              <w:rPr>
                <w:rFonts w:cstheme="minorHAnsi"/>
                <w:sz w:val="24"/>
                <w:szCs w:val="24"/>
              </w:rPr>
              <w:t>\</w:t>
            </w:r>
            <w:r w:rsidRPr="000316EC">
              <w:rPr>
                <w:rFonts w:cstheme="minorHAnsi"/>
                <w:sz w:val="24"/>
                <w:szCs w:val="24"/>
              </w:rPr>
              <w:t>itext-4.2.1</w:t>
            </w:r>
            <w:r>
              <w:rPr>
                <w:rFonts w:cstheme="minorHAnsi"/>
                <w:sz w:val="24"/>
                <w:szCs w:val="24"/>
              </w:rPr>
              <w:t>.jar</w:t>
            </w:r>
          </w:p>
        </w:tc>
      </w:tr>
      <w:tr w:rsidR="002F6A52" w:rsidRPr="00A3386F" w:rsidTr="00931E7B">
        <w:tc>
          <w:tcPr>
            <w:cnfStyle w:val="001000000000"/>
            <w:tcW w:w="3085" w:type="dxa"/>
          </w:tcPr>
          <w:p w:rsidR="002F6A52" w:rsidRPr="000E47CD" w:rsidRDefault="002F6A52" w:rsidP="00931E7B">
            <w:pPr>
              <w:pStyle w:val="Paragraphedeliste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s </w:t>
            </w:r>
            <w:r w:rsidR="008566E0">
              <w:rPr>
                <w:rFonts w:cstheme="minorHAnsi"/>
                <w:sz w:val="24"/>
                <w:szCs w:val="24"/>
              </w:rPr>
              <w:t xml:space="preserve">photos </w:t>
            </w:r>
          </w:p>
        </w:tc>
        <w:tc>
          <w:tcPr>
            <w:tcW w:w="6203" w:type="dxa"/>
          </w:tcPr>
          <w:p w:rsidR="002F6A52" w:rsidRDefault="002F6A52" w:rsidP="00931E7B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  <w:r w:rsidRPr="003E3133">
              <w:rPr>
                <w:rFonts w:cstheme="minorHAnsi"/>
                <w:sz w:val="24"/>
                <w:szCs w:val="24"/>
              </w:rPr>
              <w:t>formation_Framework</w:t>
            </w:r>
            <w:r>
              <w:rPr>
                <w:rFonts w:cstheme="minorHAnsi"/>
                <w:sz w:val="24"/>
                <w:szCs w:val="24"/>
              </w:rPr>
              <w:t>\TPs\images</w:t>
            </w:r>
          </w:p>
          <w:p w:rsidR="002F6A52" w:rsidRDefault="002F6A52" w:rsidP="00931E7B">
            <w:pPr>
              <w:pStyle w:val="Paragraphedeliste"/>
              <w:ind w:left="0"/>
              <w:cnfStyle w:val="000000000000"/>
              <w:rPr>
                <w:rFonts w:cstheme="minorHAnsi"/>
                <w:sz w:val="24"/>
                <w:szCs w:val="24"/>
              </w:rPr>
            </w:pPr>
          </w:p>
        </w:tc>
      </w:tr>
    </w:tbl>
    <w:p w:rsidR="00A503E2" w:rsidRDefault="00A503E2" w:rsidP="00A503E2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2" w:name="_Toc2804508"/>
      <w:r w:rsidRPr="00A3386F">
        <w:rPr>
          <w:rFonts w:asciiTheme="minorHAnsi" w:hAnsiTheme="minorHAnsi" w:cstheme="minorHAnsi"/>
          <w:sz w:val="24"/>
          <w:szCs w:val="24"/>
        </w:rPr>
        <w:t>Partie 1 : Préparation de l'environnement de développement</w:t>
      </w:r>
      <w:bookmarkEnd w:id="2"/>
    </w:p>
    <w:p w:rsidR="00A503E2" w:rsidRPr="00A503E2" w:rsidRDefault="008D0F35" w:rsidP="00A503E2">
      <w:r>
        <w:t>Idem que le TP n°2</w:t>
      </w:r>
      <w:r w:rsidR="00A503E2">
        <w:t>.</w:t>
      </w:r>
    </w:p>
    <w:p w:rsidR="00A503E2" w:rsidRPr="00A3386F" w:rsidRDefault="00A503E2" w:rsidP="00CC4285">
      <w:pPr>
        <w:pStyle w:val="Titre1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bookmarkStart w:id="3" w:name="_Toc2804509"/>
      <w:r w:rsidRPr="00A3386F">
        <w:rPr>
          <w:rFonts w:asciiTheme="minorHAnsi" w:hAnsiTheme="minorHAnsi" w:cstheme="minorHAnsi"/>
          <w:sz w:val="24"/>
          <w:szCs w:val="24"/>
        </w:rPr>
        <w:t>Partie 2 : Développement de l'application web</w:t>
      </w:r>
      <w:bookmarkEnd w:id="3"/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Au niveau d'Eclipse, créer un projet web comme illustre la fenêtre suivante :</w:t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53100" cy="1038225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liquer sur "Dynamic Web Project" :</w:t>
      </w:r>
    </w:p>
    <w:p w:rsidR="00A503E2" w:rsidRPr="00A3386F" w:rsidRDefault="000E47CD" w:rsidP="00A503E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634990" cy="4986655"/>
            <wp:effectExtent l="19050" t="0" r="381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498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rPr>
          <w:rFonts w:cstheme="minorHAnsi"/>
          <w:sz w:val="24"/>
          <w:szCs w:val="24"/>
        </w:rPr>
      </w:pPr>
    </w:p>
    <w:p w:rsidR="00A503E2" w:rsidRPr="00A3386F" w:rsidRDefault="00A503E2" w:rsidP="005972C8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 xml:space="preserve">Saisir le nom de votre projet (ici : </w:t>
      </w:r>
      <w:r>
        <w:rPr>
          <w:rFonts w:cstheme="minorHAnsi"/>
          <w:sz w:val="24"/>
          <w:szCs w:val="24"/>
        </w:rPr>
        <w:t>TP</w:t>
      </w:r>
      <w:r w:rsidR="005972C8">
        <w:rPr>
          <w:rFonts w:cstheme="minorHAnsi"/>
          <w:sz w:val="24"/>
          <w:szCs w:val="24"/>
        </w:rPr>
        <w:t>3</w:t>
      </w:r>
      <w:r w:rsidRPr="00A3386F">
        <w:rPr>
          <w:rFonts w:cstheme="minorHAnsi"/>
          <w:sz w:val="24"/>
          <w:szCs w:val="24"/>
        </w:rPr>
        <w:t>)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Préciser la "Target runtime" Wildfly 8.x Runtime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Préciser la version de la Servlet (ici : 3.1) ;</w:t>
      </w:r>
    </w:p>
    <w:p w:rsidR="00A503E2" w:rsidRPr="00A3386F" w:rsidRDefault="00A503E2" w:rsidP="00A503E2">
      <w:pPr>
        <w:pStyle w:val="Paragraphedeliste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liquer ensuite sur Modifiy.... L'écran suivant sera affiché :</w:t>
      </w: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  <w:r w:rsidRPr="00A3386F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2625" cy="3733800"/>
            <wp:effectExtent l="19050" t="0" r="9525" b="0"/>
            <wp:docPr id="8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CDI (Context and Dependency Injection). L'api CDI implémente le Design Pattern IOC, nous en parlerons par la suite.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Vérifier que la version de "Dynamic Web Module" est bien 3.1 et la version de java est bien 1.7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JavaServerFaces et préciser la version 2.2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Cocher JPA et préciser la version 2.1 ;</w:t>
      </w:r>
    </w:p>
    <w:p w:rsidR="00A503E2" w:rsidRPr="00A3386F" w:rsidRDefault="00A503E2" w:rsidP="00A503E2">
      <w:pPr>
        <w:pStyle w:val="Paragraphedeliste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Enfin, cliquer sur le bouton OK.</w:t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5972C8" w:rsidP="00A503E2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125085" cy="4699635"/>
            <wp:effectExtent l="19050" t="0" r="0" b="0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  <w:r w:rsidRPr="00A3386F">
        <w:rPr>
          <w:rFonts w:cstheme="minorHAnsi"/>
          <w:sz w:val="24"/>
          <w:szCs w:val="24"/>
        </w:rPr>
        <w:t>- Cliquer sur Finish. L'arborescence du projet ci-dessous est créée :</w:t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5972C8" w:rsidP="00A503E2">
      <w:pPr>
        <w:pStyle w:val="Paragraphedeliste"/>
        <w:ind w:left="14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136900" cy="2647315"/>
            <wp:effectExtent l="19050" t="0" r="6350" b="0"/>
            <wp:docPr id="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2" w:rsidRPr="00A3386F" w:rsidRDefault="00A503E2" w:rsidP="00A503E2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CF41FC">
      <w:pPr>
        <w:pStyle w:val="Paragraphedeliste"/>
        <w:ind w:left="1440"/>
        <w:rPr>
          <w:rFonts w:cstheme="minorHAnsi"/>
          <w:sz w:val="24"/>
          <w:szCs w:val="24"/>
        </w:rPr>
      </w:pPr>
    </w:p>
    <w:p w:rsidR="00A503E2" w:rsidRPr="00A3386F" w:rsidRDefault="00A503E2" w:rsidP="00CF41FC">
      <w:pPr>
        <w:rPr>
          <w:rFonts w:cstheme="minorHAnsi"/>
          <w:sz w:val="24"/>
          <w:szCs w:val="24"/>
        </w:rPr>
      </w:pPr>
    </w:p>
    <w:p w:rsidR="00AF3538" w:rsidRDefault="00AF3538" w:rsidP="00AF3538">
      <w:pPr>
        <w:pStyle w:val="Paragraphedeliste"/>
        <w:ind w:left="284"/>
        <w:rPr>
          <w:rFonts w:cstheme="minorHAnsi"/>
          <w:sz w:val="24"/>
          <w:szCs w:val="24"/>
        </w:rPr>
      </w:pPr>
      <w:r w:rsidRPr="00AF3538">
        <w:rPr>
          <w:rFonts w:cstheme="minorHAnsi"/>
          <w:sz w:val="24"/>
          <w:szCs w:val="24"/>
        </w:rPr>
        <w:lastRenderedPageBreak/>
        <w:t xml:space="preserve">Copier les lib </w:t>
      </w:r>
      <w:r>
        <w:rPr>
          <w:rFonts w:cstheme="minorHAnsi"/>
          <w:sz w:val="24"/>
          <w:szCs w:val="24"/>
        </w:rPr>
        <w:t xml:space="preserve">du </w:t>
      </w:r>
      <w:r w:rsidRPr="00AF3538">
        <w:rPr>
          <w:rFonts w:cstheme="minorHAnsi"/>
          <w:sz w:val="24"/>
          <w:szCs w:val="24"/>
        </w:rPr>
        <w:t>dossier Lib_TP</w:t>
      </w:r>
      <w:r>
        <w:rPr>
          <w:rFonts w:cstheme="minorHAnsi"/>
          <w:sz w:val="24"/>
          <w:szCs w:val="24"/>
        </w:rPr>
        <w:t>3</w:t>
      </w:r>
      <w:r w:rsidRPr="00AF3538">
        <w:rPr>
          <w:rFonts w:cstheme="minorHAnsi"/>
          <w:sz w:val="24"/>
          <w:szCs w:val="24"/>
        </w:rPr>
        <w:t xml:space="preserve"> dans WEB-INF/lib :</w:t>
      </w:r>
    </w:p>
    <w:p w:rsidR="00AF3538" w:rsidRDefault="00AF3538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B81375" w:rsidRDefault="000647F4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976880" cy="4699635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F4" w:rsidRDefault="000647F4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0647F4" w:rsidRDefault="000647F4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Ajouter les libs d'Hibernate au niveau du CLASSPATH comme le montre l'écran suivant :</w:t>
      </w:r>
    </w:p>
    <w:p w:rsidR="000647F4" w:rsidRDefault="000647F4" w:rsidP="00AF3538">
      <w:pPr>
        <w:pStyle w:val="Paragraphedeliste"/>
        <w:ind w:left="284"/>
        <w:rPr>
          <w:rFonts w:cstheme="minorHAnsi"/>
          <w:sz w:val="24"/>
          <w:szCs w:val="24"/>
        </w:rPr>
      </w:pPr>
    </w:p>
    <w:p w:rsidR="000647F4" w:rsidRPr="00AF3538" w:rsidRDefault="000647F4" w:rsidP="00AF3538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3657600"/>
            <wp:effectExtent l="19050" t="0" r="0" b="0"/>
            <wp:docPr id="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538" w:rsidRDefault="00AF3538" w:rsidP="00AF3538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A503E2" w:rsidRDefault="00A503E2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 w:rsidRPr="00A3386F">
        <w:rPr>
          <w:rFonts w:cstheme="minorHAnsi"/>
          <w:b/>
          <w:bCs/>
          <w:sz w:val="24"/>
          <w:szCs w:val="24"/>
        </w:rPr>
        <w:t>Le modèle :</w:t>
      </w:r>
    </w:p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143F82" w:rsidTr="00931E7B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Entity :</w:t>
            </w:r>
          </w:p>
        </w:tc>
      </w:tr>
      <w:tr w:rsidR="00143F82" w:rsidTr="00931E7B">
        <w:tc>
          <w:tcPr>
            <w:tcW w:w="9212" w:type="dxa"/>
          </w:tcPr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GeneratedValu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Id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ppedSuperclass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ppedSuperclass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abstr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663957177982798319L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neratedValue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Id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004"/>
      </w:tblGrid>
      <w:tr w:rsidR="002E4FD2" w:rsidTr="00143F82">
        <w:tc>
          <w:tcPr>
            <w:tcW w:w="9004" w:type="dxa"/>
          </w:tcPr>
          <w:p w:rsidR="002E4FD2" w:rsidRDefault="002E4FD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 :</w:t>
            </w:r>
          </w:p>
        </w:tc>
      </w:tr>
      <w:tr w:rsidR="002E4FD2" w:rsidTr="00143F82">
        <w:tc>
          <w:tcPr>
            <w:tcW w:w="9004" w:type="dxa"/>
          </w:tcPr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Basic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olumn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FetchType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JoinColumn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nyToOne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Table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161046340508532663L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bell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as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etch = 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cascade =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T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nullabl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esignation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prix="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quantiteEnStock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hoto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hot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getCategorie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ategorie(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ignation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ig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getPrix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ix(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QuantiteEnStock(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QuantiteEnStock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2E4FD2" w:rsidRDefault="002E4FD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E4FD2" w:rsidRDefault="002E4FD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2E4FD2" w:rsidRDefault="002E4FD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88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Categorie :</w:t>
            </w:r>
          </w:p>
        </w:tc>
      </w:tr>
      <w:tr w:rsidR="00143F82" w:rsidTr="00143F82">
        <w:tc>
          <w:tcPr>
            <w:tcW w:w="9212" w:type="dxa"/>
          </w:tcPr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FetchTyp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OneToMany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5342496290945790545L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ppedB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tegori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fetch=Fetch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AZ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ascade=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od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Article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E4FD2" w:rsidRDefault="002E4FD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a classe Theme :</w:t>
            </w:r>
          </w:p>
        </w:tc>
      </w:tr>
      <w:tr w:rsidR="00143F82" w:rsidTr="00143F82">
        <w:tc>
          <w:tcPr>
            <w:tcW w:w="9212" w:type="dxa"/>
          </w:tcPr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8553346591231350594L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hemeByDefault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od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ser :</w:t>
            </w:r>
          </w:p>
        </w:tc>
      </w:tr>
      <w:tr w:rsidR="00143F82" w:rsidTr="00143F82">
        <w:tc>
          <w:tcPr>
            <w:tcW w:w="9212" w:type="dxa"/>
          </w:tcPr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CascadeTyp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OneToMany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091781481106770718L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neToM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mappedBy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ascade = CascadeTyp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onstructor stub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&gt; getRoles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s(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UserRole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2E4FD2" w:rsidRDefault="002E4FD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143F82" w:rsidTr="00143F82">
        <w:tc>
          <w:tcPr>
            <w:tcW w:w="9212" w:type="dxa"/>
          </w:tcPr>
          <w:p w:rsidR="00143F82" w:rsidRDefault="00143F82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serRole :</w:t>
            </w:r>
          </w:p>
        </w:tc>
      </w:tr>
      <w:tr w:rsidR="00143F82" w:rsidTr="00143F82">
        <w:tc>
          <w:tcPr>
            <w:tcW w:w="9212" w:type="dxa"/>
          </w:tcPr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JoinColumn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ManyToOne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tity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Entit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4769371604279552851L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yToOne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JoinColum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_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nullable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User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ol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43F82" w:rsidRDefault="00143F82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143F82" w:rsidRDefault="00143F82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"Value Object"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Vo :</w:t>
            </w:r>
          </w:p>
        </w:tc>
      </w:tr>
      <w:tr w:rsidR="0097032D" w:rsidTr="0097032D">
        <w:tc>
          <w:tcPr>
            <w:tcW w:w="9212" w:type="dxa"/>
          </w:tcPr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8500324480292121343L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Id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Code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ibelle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Libel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Vo :</w:t>
            </w:r>
          </w:p>
        </w:tc>
      </w:tr>
      <w:tr w:rsidR="0097032D" w:rsidTr="0097032D">
        <w:tc>
          <w:tcPr>
            <w:tcW w:w="9212" w:type="dxa"/>
          </w:tcPr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161046340508532663L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hoto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hot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getCategorie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ategorie(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Editable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Editabl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ear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ignation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ignatio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ign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ouble getPrix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rix(Doub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i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ger getQuantiteEnStock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QuantiteEnStock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uantiteEnSt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8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Converter :</w:t>
            </w:r>
          </w:p>
        </w:tc>
      </w:tr>
      <w:tr w:rsidR="0097032D" w:rsidTr="0097032D">
        <w:tc>
          <w:tcPr>
            <w:tcW w:w="9212" w:type="dxa"/>
          </w:tcPr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eConverter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Converter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 createModele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igna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signation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x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ix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QuantiteEnStock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QuantiteEnStock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.getCode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hoto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hoto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createArticleVo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ignatio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signation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x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ix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QuantiteEnStock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QuantiteEnStock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Categori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hoto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hoto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rticleVoList(List&lt;Artic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CategorieVo :</w:t>
            </w:r>
          </w:p>
        </w:tc>
      </w:tr>
      <w:tr w:rsidR="0097032D" w:rsidTr="0097032D">
        <w:tc>
          <w:tcPr>
            <w:tcW w:w="9212" w:type="dxa"/>
          </w:tcPr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6901655927457141058L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97032D" w:rsidTr="0097032D">
        <w:tc>
          <w:tcPr>
            <w:tcW w:w="9212" w:type="dxa"/>
          </w:tcPr>
          <w:p w:rsidR="0097032D" w:rsidRDefault="0097032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97032D">
              <w:rPr>
                <w:rFonts w:cstheme="minorHAnsi"/>
                <w:b/>
                <w:bCs/>
                <w:sz w:val="24"/>
                <w:szCs w:val="24"/>
              </w:rPr>
              <w:t>CategoreConverter :</w:t>
            </w:r>
          </w:p>
        </w:tc>
      </w:tr>
      <w:tr w:rsidR="0097032D" w:rsidTr="0097032D">
        <w:tc>
          <w:tcPr>
            <w:tcW w:w="9212" w:type="dxa"/>
          </w:tcPr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eConverter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createModele(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 createCategorieVo(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ategorieVo&gt; getCategorieVoList(List&lt;Categori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Categori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Categori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7032D" w:rsidRDefault="0097032D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EE345D" w:rsidTr="00EE345D">
        <w:tc>
          <w:tcPr>
            <w:tcW w:w="9212" w:type="dxa"/>
          </w:tcPr>
          <w:p w:rsidR="00EE345D" w:rsidRDefault="00EE345D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EE345D">
              <w:rPr>
                <w:rFonts w:cstheme="minorHAnsi"/>
                <w:b/>
                <w:bCs/>
                <w:sz w:val="24"/>
                <w:szCs w:val="24"/>
              </w:rPr>
              <w:t>ThemeVo :</w:t>
            </w:r>
          </w:p>
        </w:tc>
      </w:tr>
      <w:tr w:rsidR="00EE345D" w:rsidTr="00EE345D">
        <w:tc>
          <w:tcPr>
            <w:tcW w:w="9212" w:type="dxa"/>
          </w:tcPr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{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8884029347619819836L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hemeByDefault() {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) {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E345D" w:rsidRDefault="00EE345D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7032D" w:rsidRDefault="0097032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ThemeConverter :</w:t>
            </w:r>
          </w:p>
        </w:tc>
      </w:tr>
      <w:tr w:rsidR="00DF0F09" w:rsidTr="00DF0F09">
        <w:tc>
          <w:tcPr>
            <w:tcW w:w="9212" w:type="dxa"/>
          </w:tcPr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hemeConver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createModele(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hemeByDefault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createThemeVo(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hemeByDefault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hemeVo&gt; getThemeVoList(List&lt;Them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hem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E345D" w:rsidRDefault="00EE345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serVo :</w:t>
            </w:r>
          </w:p>
        </w:tc>
      </w:tr>
      <w:tr w:rsidR="00DF0F09" w:rsidTr="00DF0F09">
        <w:tc>
          <w:tcPr>
            <w:tcW w:w="9212" w:type="dxa"/>
          </w:tcPr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-5500475381869205248L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dmi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Clien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</w:rPr>
              <w:t>cli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Admin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Client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getRoles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oles(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onstructor stub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userName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ssword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*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id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userName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password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 xml:space="preserve"> */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UserName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Na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Password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Passwor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aseRol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o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UserRoleVo :</w:t>
            </w:r>
          </w:p>
        </w:tc>
      </w:tr>
      <w:tr w:rsidR="00DF0F09" w:rsidTr="00DF0F09">
        <w:tc>
          <w:tcPr>
            <w:tcW w:w="9212" w:type="dxa"/>
          </w:tcPr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BaseVo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Vo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4928414063636905875L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bel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UserConverter :</w:t>
            </w:r>
          </w:p>
        </w:tc>
      </w:tr>
      <w:tr w:rsidR="00DF0F09" w:rsidTr="00DF0F09">
        <w:tc>
          <w:tcPr>
            <w:tcW w:w="9212" w:type="dxa"/>
          </w:tcPr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serConver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createModele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createUserVo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Na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Roles(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.isEmpty()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(UserRo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UserRol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s()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Vo&gt; getUserVoList(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F0F09" w:rsidTr="00DF0F09">
        <w:tc>
          <w:tcPr>
            <w:tcW w:w="9212" w:type="dxa"/>
          </w:tcPr>
          <w:p w:rsidR="00DF0F09" w:rsidRDefault="00DF0F0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F09">
              <w:rPr>
                <w:rFonts w:cstheme="minorHAnsi"/>
                <w:b/>
                <w:bCs/>
                <w:sz w:val="24"/>
                <w:szCs w:val="24"/>
              </w:rPr>
              <w:t>UserRoleConverter :</w:t>
            </w:r>
          </w:p>
        </w:tc>
      </w:tr>
      <w:tr w:rsidR="00DF0F09" w:rsidTr="00DF0F09">
        <w:tc>
          <w:tcPr>
            <w:tcW w:w="9212" w:type="dxa"/>
          </w:tcPr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RoleVo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Role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Converter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 createModele(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yellow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od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 createUserRoleVo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Vo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d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Libel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ibell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ole(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RoleVo&gt; getUserRoleVoList(List&lt;UserRol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Ro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Empty())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Ro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F09" w:rsidRDefault="00DF0F0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DF0F09" w:rsidRDefault="00DF0F0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ouche DAO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803000" w:rsidTr="00803000">
        <w:tc>
          <w:tcPr>
            <w:tcW w:w="9212" w:type="dxa"/>
          </w:tcPr>
          <w:p w:rsidR="00803000" w:rsidRDefault="00EB4140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="00803000">
              <w:rPr>
                <w:rFonts w:cstheme="minorHAnsi"/>
                <w:b/>
                <w:bCs/>
                <w:sz w:val="24"/>
                <w:szCs w:val="24"/>
              </w:rPr>
              <w:t>IBaseDao :</w:t>
            </w:r>
          </w:p>
        </w:tc>
      </w:tr>
      <w:tr w:rsidR="00803000" w:rsidTr="00803000">
        <w:tc>
          <w:tcPr>
            <w:tcW w:w="9212" w:type="dxa"/>
          </w:tcPr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 {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T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T getById 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254BA" w:rsidRDefault="00F254B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803000" w:rsidTr="00803000">
        <w:tc>
          <w:tcPr>
            <w:tcW w:w="9212" w:type="dxa"/>
          </w:tcPr>
          <w:p w:rsidR="00803000" w:rsidRDefault="00666277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'interface</w:t>
            </w:r>
            <w:r w:rsidRPr="0080300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803000" w:rsidRPr="00803000">
              <w:rPr>
                <w:rFonts w:cstheme="minorHAnsi"/>
                <w:b/>
                <w:bCs/>
                <w:sz w:val="24"/>
                <w:szCs w:val="24"/>
              </w:rPr>
              <w:t>IArticleDao :</w:t>
            </w:r>
          </w:p>
        </w:tc>
      </w:tr>
      <w:tr w:rsidR="00803000" w:rsidTr="00803000">
        <w:tc>
          <w:tcPr>
            <w:tcW w:w="9212" w:type="dxa"/>
          </w:tcPr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Artic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{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803000" w:rsidRDefault="00803000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3000" w:rsidRDefault="00803000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803000" w:rsidTr="00803000">
        <w:tc>
          <w:tcPr>
            <w:tcW w:w="9212" w:type="dxa"/>
          </w:tcPr>
          <w:p w:rsidR="00803000" w:rsidRDefault="00803000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803000">
              <w:rPr>
                <w:rFonts w:cstheme="minorHAnsi"/>
                <w:b/>
                <w:bCs/>
                <w:sz w:val="24"/>
                <w:szCs w:val="24"/>
              </w:rPr>
              <w:t>IFileDao :</w:t>
            </w:r>
          </w:p>
        </w:tc>
      </w:tr>
      <w:tr w:rsidR="00803000" w:rsidTr="00803000">
        <w:tc>
          <w:tcPr>
            <w:tcW w:w="9212" w:type="dxa"/>
          </w:tcPr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Fil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;</w:t>
            </w:r>
          </w:p>
          <w:p w:rsidR="00803000" w:rsidRDefault="00E931D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03000" w:rsidRDefault="00803000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E931DB" w:rsidTr="00E931DB">
        <w:tc>
          <w:tcPr>
            <w:tcW w:w="9212" w:type="dxa"/>
          </w:tcPr>
          <w:p w:rsidR="00E931DB" w:rsidRDefault="00E931D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E931DB">
              <w:rPr>
                <w:rFonts w:cstheme="minorHAnsi"/>
                <w:b/>
                <w:bCs/>
                <w:sz w:val="24"/>
                <w:szCs w:val="24"/>
              </w:rPr>
              <w:t>IThemeDao :</w:t>
            </w:r>
          </w:p>
        </w:tc>
      </w:tr>
      <w:tr w:rsidR="00E931DB" w:rsidTr="00E931DB">
        <w:tc>
          <w:tcPr>
            <w:tcW w:w="9212" w:type="dxa"/>
          </w:tcPr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Them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get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931DB" w:rsidRDefault="00E931D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E931DB" w:rsidTr="00E931DB">
        <w:tc>
          <w:tcPr>
            <w:tcW w:w="9212" w:type="dxa"/>
          </w:tcPr>
          <w:p w:rsidR="00E931DB" w:rsidRDefault="00E931D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E931DB">
              <w:rPr>
                <w:rFonts w:cstheme="minorHAnsi"/>
                <w:b/>
                <w:bCs/>
                <w:sz w:val="24"/>
                <w:szCs w:val="24"/>
              </w:rPr>
              <w:t>IUserDao :</w:t>
            </w:r>
          </w:p>
        </w:tc>
      </w:tr>
      <w:tr w:rsidR="00E931DB" w:rsidTr="00E931DB">
        <w:tc>
          <w:tcPr>
            <w:tcW w:w="9212" w:type="dxa"/>
          </w:tcPr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E931DB" w:rsidRDefault="00E931D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931DB" w:rsidRDefault="00E931D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666277" w:rsidTr="007D3BDC">
        <w:tc>
          <w:tcPr>
            <w:tcW w:w="9212" w:type="dxa"/>
          </w:tcPr>
          <w:p w:rsidR="00666277" w:rsidRDefault="00666277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>SessionBuilder :</w:t>
            </w:r>
          </w:p>
        </w:tc>
      </w:tr>
      <w:tr w:rsidR="00666277" w:rsidTr="007D3BDC">
        <w:tc>
          <w:tcPr>
            <w:tcW w:w="9212" w:type="dxa"/>
          </w:tcPr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Factory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Persistence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ssionBui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Factory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Fa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ssionBui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ssionBuilder()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ssionBui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Instanc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essionBui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Fa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Persistenc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EntityManagerFa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ite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Fac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EntityManager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getSession()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666277" w:rsidTr="007D3BDC">
        <w:tc>
          <w:tcPr>
            <w:tcW w:w="9212" w:type="dxa"/>
          </w:tcPr>
          <w:p w:rsidR="00666277" w:rsidRDefault="00666277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DaoImpl :</w:t>
            </w:r>
          </w:p>
        </w:tc>
      </w:tr>
      <w:tr w:rsidR="00666277" w:rsidTr="007D3BDC">
        <w:tc>
          <w:tcPr>
            <w:tcW w:w="9212" w:type="dxa"/>
          </w:tcPr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Manager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EntityTransaction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BaseEntity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Manager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ntityTransaction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ssionBuild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Session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Transaction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mmit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T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erg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T getById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().getName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BaseEntity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where 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T)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SingleResult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lass().getName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ntity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ResultList(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66277" w:rsidRDefault="00666277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66277" w:rsidRDefault="0066627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B32E06" w:rsidTr="00B32E06">
        <w:tc>
          <w:tcPr>
            <w:tcW w:w="9212" w:type="dxa"/>
          </w:tcPr>
          <w:p w:rsidR="00B32E06" w:rsidRDefault="00B32E06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>ArticleDaoImpl :</w:t>
            </w:r>
          </w:p>
        </w:tc>
      </w:tr>
      <w:tr w:rsidR="00B32E06" w:rsidTr="00B32E06">
        <w:tc>
          <w:tcPr>
            <w:tcW w:w="9212" w:type="dxa"/>
          </w:tcPr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Article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Categori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elect c from Categorie c where c.code=: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Categorie&gt;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 ?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(0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931DB" w:rsidRDefault="00E931D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B32E06" w:rsidTr="00B32E06">
        <w:tc>
          <w:tcPr>
            <w:tcW w:w="9212" w:type="dxa"/>
          </w:tcPr>
          <w:p w:rsidR="00B32E06" w:rsidRDefault="00B32E06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 xml:space="preserve">FileDaoImpl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</w:p>
        </w:tc>
      </w:tr>
      <w:tr w:rsidR="00B32E06" w:rsidTr="00B32E06">
        <w:tc>
          <w:tcPr>
            <w:tcW w:w="9212" w:type="dxa"/>
          </w:tcPr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OutputStream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OutputStream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FileDao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commons.io.IOUtils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File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Dao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ut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OutputStream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D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O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op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out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B32E06" w:rsidTr="00B32E06">
        <w:tc>
          <w:tcPr>
            <w:tcW w:w="9212" w:type="dxa"/>
          </w:tcPr>
          <w:p w:rsidR="00B32E06" w:rsidRDefault="00B32E06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B32E06">
              <w:rPr>
                <w:rFonts w:cstheme="minorHAnsi"/>
                <w:b/>
                <w:bCs/>
                <w:sz w:val="24"/>
                <w:szCs w:val="24"/>
              </w:rPr>
              <w:t>ThemeDaoImpl :</w:t>
            </w:r>
          </w:p>
        </w:tc>
      </w:tr>
      <w:tr w:rsidR="00B32E06" w:rsidTr="00B32E06">
        <w:tc>
          <w:tcPr>
            <w:tcW w:w="9212" w:type="dxa"/>
          </w:tcPr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ThemeDao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heme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Dao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Theme t where t.themeByDefault=:themeByDefa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ByDefa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hem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 get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Theme t where t.code=: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od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hem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.getResultList(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B32E06" w:rsidRDefault="00B32E06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F0A6E" w:rsidTr="00DF0A6E">
        <w:tc>
          <w:tcPr>
            <w:tcW w:w="9212" w:type="dxa"/>
          </w:tcPr>
          <w:p w:rsidR="00DF0A6E" w:rsidRDefault="00DF0A6E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DF0A6E">
              <w:rPr>
                <w:rFonts w:cstheme="minorHAnsi"/>
                <w:b/>
                <w:bCs/>
                <w:sz w:val="24"/>
                <w:szCs w:val="24"/>
              </w:rPr>
              <w:t>UserDaoImpl :</w:t>
            </w:r>
          </w:p>
        </w:tc>
      </w:tr>
      <w:tr w:rsidR="00DF0A6E" w:rsidTr="00DF0A6E">
        <w:tc>
          <w:tcPr>
            <w:tcW w:w="9212" w:type="dxa"/>
          </w:tcPr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persistence.Query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serDao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{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Query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ateQuery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rom User u where u.userName=: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ramet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ResultList()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amp;&amp; !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isEmpty()) ?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(0) :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DF0A6E" w:rsidRDefault="00DF0A6E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B32E06" w:rsidRDefault="00B32E06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ouche Service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A06DB3" w:rsidTr="00A06DB3">
        <w:tc>
          <w:tcPr>
            <w:tcW w:w="9212" w:type="dxa"/>
          </w:tcPr>
          <w:p w:rsidR="00A06DB3" w:rsidRDefault="00A06DB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A06DB3">
              <w:rPr>
                <w:rFonts w:cstheme="minorHAnsi"/>
                <w:b/>
                <w:bCs/>
                <w:sz w:val="24"/>
                <w:szCs w:val="24"/>
              </w:rPr>
              <w:t>IBaseService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06DB3" w:rsidTr="00A06DB3">
        <w:tc>
          <w:tcPr>
            <w:tcW w:w="9212" w:type="dxa"/>
          </w:tcPr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 {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T getById 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A06DB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A06DB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A06DB3" w:rsidRDefault="00A06DB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A06DB3" w:rsidTr="00A06DB3">
        <w:tc>
          <w:tcPr>
            <w:tcW w:w="9212" w:type="dxa"/>
          </w:tcPr>
          <w:p w:rsidR="00A06DB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ArticleService :</w:t>
            </w:r>
          </w:p>
        </w:tc>
      </w:tr>
      <w:tr w:rsidR="00A06DB3" w:rsidTr="00A06DB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Artic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A06DB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A06DB3" w:rsidRDefault="00A06DB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411EF3" w:rsidTr="00411EF3">
        <w:tc>
          <w:tcPr>
            <w:tcW w:w="9212" w:type="dxa"/>
          </w:tcPr>
          <w:p w:rsidR="00411EF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FileService :</w:t>
            </w:r>
          </w:p>
        </w:tc>
      </w:tr>
      <w:tr w:rsidR="00411EF3" w:rsidTr="00411EF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Fi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PhotoArticle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11EF3" w:rsidRDefault="00411EF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411EF3" w:rsidTr="00411EF3">
        <w:tc>
          <w:tcPr>
            <w:tcW w:w="9212" w:type="dxa"/>
          </w:tcPr>
          <w:p w:rsidR="00411EF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ThemeService :</w:t>
            </w:r>
          </w:p>
        </w:tc>
      </w:tr>
      <w:tr w:rsidR="00411EF3" w:rsidTr="00411EF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update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11EF3" w:rsidRDefault="00411EF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411EF3" w:rsidTr="00411EF3">
        <w:tc>
          <w:tcPr>
            <w:tcW w:w="9212" w:type="dxa"/>
          </w:tcPr>
          <w:p w:rsidR="00411EF3" w:rsidRDefault="00411EF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'interface </w:t>
            </w:r>
            <w:r w:rsidRPr="00411EF3">
              <w:rPr>
                <w:rFonts w:cstheme="minorHAnsi"/>
                <w:b/>
                <w:bCs/>
                <w:sz w:val="24"/>
                <w:szCs w:val="24"/>
              </w:rPr>
              <w:t>IUserService :</w:t>
            </w:r>
          </w:p>
        </w:tc>
      </w:tr>
      <w:tr w:rsidR="00411EF3" w:rsidTr="00411EF3">
        <w:tc>
          <w:tcPr>
            <w:tcW w:w="9212" w:type="dxa"/>
          </w:tcPr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IUser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{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;</w:t>
            </w:r>
          </w:p>
          <w:p w:rsidR="00411EF3" w:rsidRDefault="00411EF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411EF3" w:rsidRDefault="00411EF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7A3B3B">
              <w:rPr>
                <w:rFonts w:cstheme="minorHAnsi"/>
                <w:b/>
                <w:bCs/>
                <w:sz w:val="24"/>
                <w:szCs w:val="24"/>
              </w:rPr>
              <w:t>BaseServiceImpl :</w:t>
            </w:r>
          </w:p>
        </w:tc>
      </w:tr>
      <w:tr w:rsidR="007A3B3B" w:rsidTr="007A3B3B">
        <w:tc>
          <w:tcPr>
            <w:tcW w:w="9212" w:type="dxa"/>
          </w:tcPr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BaseDaoImpl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Converter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eConverter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Converter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.UserConverter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BaseServic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Base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Service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gin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alidTransaction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T getById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User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Categori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Categori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(Them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Id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T)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ById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List&lt;T&gt; getAll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T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Articl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User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ategori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&lt;T&gt;)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ThemeVo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)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mo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User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 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Categori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lastRenderedPageBreak/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 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Them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User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Categor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Categori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)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ase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(Them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840F7" w:rsidRDefault="00E840F7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7A3B3B">
              <w:rPr>
                <w:rFonts w:cstheme="minorHAnsi"/>
                <w:b/>
                <w:bCs/>
                <w:sz w:val="24"/>
                <w:szCs w:val="24"/>
              </w:rPr>
              <w:t>ArticleServiceImpl :</w:t>
            </w:r>
          </w:p>
        </w:tc>
      </w:tr>
      <w:tr w:rsidR="007A3B3B" w:rsidTr="007A3B3B">
        <w:tc>
          <w:tcPr>
            <w:tcW w:w="9212" w:type="dxa"/>
          </w:tcPr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ArticleDaoImpl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Converter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ArticleServic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Article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IArticleService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(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ie().getCode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getCategoreBy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Articl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Mode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Categori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 getCategoreBy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method stub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CategoreBy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7A3B3B" w:rsidRDefault="007A3B3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7A3B3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7A3B3B">
              <w:rPr>
                <w:rFonts w:cstheme="minorHAnsi"/>
                <w:b/>
                <w:bCs/>
                <w:sz w:val="24"/>
                <w:szCs w:val="24"/>
              </w:rPr>
              <w:t>FileServiceImpl :</w:t>
            </w:r>
          </w:p>
        </w:tc>
      </w:tr>
      <w:tr w:rsidR="007A3B3B" w:rsidTr="007A3B3B">
        <w:tc>
          <w:tcPr>
            <w:tcW w:w="9212" w:type="dxa"/>
          </w:tcPr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Fil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nputStream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FileDao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FileDaoImpl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FileService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File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Service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Fil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DaoImpl(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pyPhotoArticle(InputStream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Exception {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S_ARTICLES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D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py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putstrea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i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7A3B3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A3B3B" w:rsidRDefault="007A3B3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A3B3B" w:rsidTr="007A3B3B">
        <w:tc>
          <w:tcPr>
            <w:tcW w:w="9212" w:type="dxa"/>
          </w:tcPr>
          <w:p w:rsidR="007A3B3B" w:rsidRDefault="009413A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9413A9">
              <w:rPr>
                <w:rFonts w:cstheme="minorHAnsi"/>
                <w:b/>
                <w:bCs/>
                <w:sz w:val="24"/>
                <w:szCs w:val="24"/>
              </w:rPr>
              <w:t>ThemeServiceImpl :</w:t>
            </w:r>
          </w:p>
        </w:tc>
      </w:tr>
      <w:tr w:rsidR="007A3B3B" w:rsidTr="007A3B3B">
        <w:tc>
          <w:tcPr>
            <w:tcW w:w="9212" w:type="dxa"/>
          </w:tcPr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ThemeDao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ThemeDaoImpl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Converter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ThemeService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heme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Service {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Theme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DaoImpl(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getDefaultTheme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faultTheme()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 updateThemeByDefaul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faultTheme(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ByDefault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ew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Cod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ew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ThemeByDefaul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Theme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Them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ewThemeByDefa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413A9" w:rsidRDefault="009413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A3B3B" w:rsidRDefault="009413A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A3B3B" w:rsidRDefault="007A3B3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E1532F" w:rsidTr="00E1532F">
        <w:tc>
          <w:tcPr>
            <w:tcW w:w="9212" w:type="dxa"/>
          </w:tcPr>
          <w:p w:rsidR="00E1532F" w:rsidRDefault="00E1532F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</w:t>
            </w:r>
            <w:r w:rsidRPr="00E1532F">
              <w:rPr>
                <w:rFonts w:cstheme="minorHAnsi"/>
                <w:b/>
                <w:bCs/>
                <w:sz w:val="24"/>
                <w:szCs w:val="24"/>
              </w:rPr>
              <w:t xml:space="preserve"> UserServiceImpl :</w:t>
            </w:r>
          </w:p>
        </w:tc>
      </w:tr>
      <w:tr w:rsidR="00E1532F" w:rsidTr="00E1532F">
        <w:tc>
          <w:tcPr>
            <w:tcW w:w="9212" w:type="dxa"/>
          </w:tcPr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UserDao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UserDaoImpl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converter.UserConverter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UserService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serServiceImp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{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DaoImpl()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ByLogin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beginTransaction()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serConvert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create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Logi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validTransaction()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1532F" w:rsidRDefault="00E1532F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9413A9" w:rsidRDefault="009413A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a couche présentation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5521BC" w:rsidTr="005521BC">
        <w:tc>
          <w:tcPr>
            <w:tcW w:w="9212" w:type="dxa"/>
          </w:tcPr>
          <w:p w:rsidR="005521BC" w:rsidRDefault="005521BC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Utils :</w:t>
            </w:r>
          </w:p>
        </w:tc>
      </w:tr>
      <w:tr w:rsidR="005521BC" w:rsidTr="005521BC">
        <w:tc>
          <w:tcPr>
            <w:tcW w:w="9212" w:type="dxa"/>
          </w:tcPr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rvletRequest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tils {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ssion getSession() {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HttpSession)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ExternalContext().getSession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ttpServletRequest getRequest() {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HttpServletRequest)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ExternalContext().getRequest();</w:t>
            </w:r>
          </w:p>
          <w:p w:rsidR="005521BC" w:rsidRDefault="005521B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521BC" w:rsidRDefault="005521BC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5521BC" w:rsidTr="005521BC">
        <w:tc>
          <w:tcPr>
            <w:tcW w:w="9212" w:type="dxa"/>
          </w:tcPr>
          <w:p w:rsidR="005521BC" w:rsidRDefault="00C345C8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Constants :</w:t>
            </w:r>
          </w:p>
        </w:tc>
      </w:tr>
      <w:tr w:rsidR="005521BC" w:rsidTr="005521BC">
        <w:tc>
          <w:tcPr>
            <w:tcW w:w="9212" w:type="dxa"/>
          </w:tcPr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stants {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'administrateu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 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RROR_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_MS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45C8" w:rsidRDefault="00C345C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S_ARTICLES_PA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:/photos_articles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521BC" w:rsidRDefault="00C345C8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FF61AB" w:rsidTr="00FF61AB">
        <w:tc>
          <w:tcPr>
            <w:tcW w:w="9212" w:type="dxa"/>
          </w:tcPr>
          <w:p w:rsidR="00FF61AB" w:rsidRDefault="00FF61AB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BaseAction:</w:t>
            </w:r>
          </w:p>
        </w:tc>
      </w:tr>
      <w:tr w:rsidR="00FF61AB" w:rsidTr="00FF61AB">
        <w:tc>
          <w:tcPr>
            <w:tcW w:w="9212" w:type="dxa"/>
          </w:tcPr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ResourceBundle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FacesMessage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Property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Proper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#{msg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ourceBundle getBundle() {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Bundle(ResourceBund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Mess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Messag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acesMessag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und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String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ess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verity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ERR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ver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equals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Severity(FacesMessag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VERITY_INF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ddMessage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Do() {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toDo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F61AB" w:rsidRDefault="00FF61AB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C345C8" w:rsidRDefault="00C345C8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E65931" w:rsidTr="00E65931">
        <w:tc>
          <w:tcPr>
            <w:tcW w:w="9212" w:type="dxa"/>
          </w:tcPr>
          <w:p w:rsidR="00E65931" w:rsidRDefault="00E6593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ArticleBean :</w:t>
            </w:r>
          </w:p>
        </w:tc>
      </w:tr>
      <w:tr w:rsidR="00E65931" w:rsidTr="00E65931">
        <w:tc>
          <w:tcPr>
            <w:tcW w:w="9212" w:type="dxa"/>
          </w:tcPr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article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IOException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RequestScoped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article.ArticleVo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categorie.CategorieVo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ArticleService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FileService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.ArticleServiceImpl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.FileServiceImpl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primefaces.event.RowEditEvent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primefaces.model.UploadedFile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Scoped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ategori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ServiceImpl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&gt;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Fil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ileServiceImpl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loadedFi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loadedFile getFile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ile(UploadedFi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Vo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CategorieVo&gt; getCategories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 getArticleVo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Vo(Articl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rticlesVo(List&lt;Articl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ArticleVo&gt; getArticlesVo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addArticle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pyPhotoArtic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nputstream(),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ileName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hoto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MAGES_ARTICLES_PATH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ileName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ear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ajoute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copie.fichi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removeArticle(Integ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lear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supprime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ist(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/article/articles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owEdit(RowEdit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ArticleVo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Object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icle.modifier.avec.succ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rticles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Vo()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RowCancel(RowEdit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odifications.annule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INFO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E65931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FF61AB" w:rsidRDefault="00FF61AB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E65931" w:rsidTr="00E65931">
        <w:tc>
          <w:tcPr>
            <w:tcW w:w="9212" w:type="dxa"/>
          </w:tcPr>
          <w:p w:rsidR="00E65931" w:rsidRDefault="00E6593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LoginBean :</w:t>
            </w:r>
          </w:p>
        </w:tc>
      </w:tr>
      <w:tr w:rsidR="00E65931" w:rsidTr="00E65931">
        <w:tc>
          <w:tcPr>
            <w:tcW w:w="9212" w:type="dxa"/>
          </w:tcPr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authentication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application.ConfigurableNavigationHandler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event.ComponentSystemEvent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servlet.http.HttpSession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user.UserVo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Utils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UserService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.UserServiceImpl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User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ServiceImpl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Vo getUserVo(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logout event, invalidate session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out(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nvalidate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UserVo(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ogin(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ByLogin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UserName()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.doesnt.exi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.equals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assword())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.incorre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V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HttpSess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mainTemplate/mainTempla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Admin(ComponentSystem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st.authentif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essDeni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Client(ComponentSystemEv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acesContex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Ses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Attribu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st.authentif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uthentication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!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V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hase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 {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figurableNavigationHandl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ConfigurableNavigationHandler)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c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getApplication().getNavigationHandler(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erformNaviga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cessDeni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AB7B07" w:rsidRDefault="00AB7B07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65931" w:rsidRDefault="00AB7B07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65931" w:rsidRDefault="00E65931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C17080" w:rsidTr="00C17080">
        <w:tc>
          <w:tcPr>
            <w:tcW w:w="9212" w:type="dxa"/>
          </w:tcPr>
          <w:p w:rsidR="00C17080" w:rsidRDefault="00C17080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La classe </w:t>
            </w:r>
            <w:r w:rsidRPr="00C17080">
              <w:rPr>
                <w:rFonts w:cstheme="minorHAnsi"/>
                <w:b/>
                <w:bCs/>
                <w:sz w:val="24"/>
                <w:szCs w:val="24"/>
              </w:rPr>
              <w:t>LangueBean :</w:t>
            </w:r>
          </w:p>
        </w:tc>
      </w:tr>
      <w:tr w:rsidR="00C17080" w:rsidTr="00C17080">
        <w:tc>
          <w:tcPr>
            <w:tcW w:w="9212" w:type="dxa"/>
          </w:tcPr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internationalization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ocale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context.FacesContext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ng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Langue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 {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L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 getLocale() {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Language() {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anguage()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hangeLanguag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ca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FacesContext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CurrentInst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getViewRoot().setLocal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17080" w:rsidRDefault="00C17080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E65931" w:rsidRDefault="00E65931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340721" w:rsidTr="00340721">
        <w:tc>
          <w:tcPr>
            <w:tcW w:w="9212" w:type="dxa"/>
          </w:tcPr>
          <w:p w:rsidR="00340721" w:rsidRDefault="0034072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PanierBean :</w:t>
            </w:r>
          </w:p>
        </w:tc>
      </w:tr>
      <w:tr w:rsidR="00340721" w:rsidTr="00340721">
        <w:tc>
          <w:tcPr>
            <w:tcW w:w="9212" w:type="dxa"/>
          </w:tcPr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panier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ArrayList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SessionScoped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nier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essionScoped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nier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{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rayList&lt;String&gt;()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1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lt;= 6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++) {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images/articles/pho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String&gt; getImages() {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mag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list() {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anier/panier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40721" w:rsidRDefault="00340721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C17080" w:rsidRDefault="00C17080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421BA9" w:rsidTr="00421BA9">
        <w:tc>
          <w:tcPr>
            <w:tcW w:w="9212" w:type="dxa"/>
          </w:tcPr>
          <w:p w:rsidR="00421BA9" w:rsidRDefault="00421BA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a classe ThemeBean :</w:t>
            </w:r>
          </w:p>
        </w:tc>
      </w:tr>
      <w:tr w:rsidR="00421BA9" w:rsidTr="00421BA9">
        <w:tc>
          <w:tcPr>
            <w:tcW w:w="9212" w:type="dxa"/>
          </w:tcPr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theme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io.Serializable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annotation.PostConstruct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ApplicationScoped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x.faces.bean.ManagedBean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omaine.theme.ThemeVo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BaseAction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ThemeService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impl.ThemeServiceImpl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anaged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hemeBea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eag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pplicationScoped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Bea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Ac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rializable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2510779045682332364L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hemeVo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ThemeService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ServiceImpl(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SelectedTheme(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SelectedThem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Construct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it(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SelectedThem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DefaultTheme().getCode()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Vo()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hemes(List&lt;ThemeVo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hemeVo&gt; getThemes(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edit(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/theme.xhtm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veTheme(ThemeV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heme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updateThemeByDefault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etSelectedTheme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lectedThe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ddMessag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bleme.techn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ERROR_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421BA9" w:rsidRDefault="00421BA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40721" w:rsidRDefault="00340721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1633BC" w:rsidRDefault="001633BC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chier persistence.xml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3D138A" w:rsidTr="003D138A">
        <w:tc>
          <w:tcPr>
            <w:tcW w:w="9212" w:type="dxa"/>
          </w:tcPr>
          <w:p w:rsidR="003D138A" w:rsidRDefault="003D138A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réer le fichier persistence.xml dans le dossier src/META-INF</w:t>
            </w:r>
          </w:p>
        </w:tc>
      </w:tr>
      <w:tr w:rsidR="003D138A" w:rsidTr="003D138A">
        <w:tc>
          <w:tcPr>
            <w:tcW w:w="9212" w:type="dxa"/>
          </w:tcPr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1"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persiste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persistence http://xmlns.jcp.org/xml/ns/persistence/persistence_2_1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-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ite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vi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hibernate.ejb.HibernatePersisten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vi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Artic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UserRo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Categori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.gov.formation.cigma.service.modele.The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Classes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persistantes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show_sq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format_sq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_sql_comment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onnex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JDBC --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driver_cla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mysql.jdbc.Driver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ur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jdbc:mysql://localhost:3306/formation_db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o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connection.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o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création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automatiqu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u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schéma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hbm2ddl.aut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dat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Dialecte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--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bernate.dia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rg.hibernate.dialect.MySQL5InnoDBDialec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-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3D138A" w:rsidRDefault="003D138A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ersisten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3D138A" w:rsidRDefault="003D138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521BC" w:rsidRDefault="005521BC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fichiers *.xhtml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76839" w:rsidTr="00D76839">
        <w:tc>
          <w:tcPr>
            <w:tcW w:w="9212" w:type="dxa"/>
          </w:tcPr>
          <w:p w:rsidR="00D76839" w:rsidRDefault="00D7683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mainTemplate.xml</w:t>
            </w:r>
          </w:p>
        </w:tc>
      </w:tr>
      <w:tr w:rsidR="00D76839" w:rsidTr="00D76839">
        <w:tc>
          <w:tcPr>
            <w:tcW w:w="9212" w:type="dxa"/>
          </w:tcPr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ullP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orth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Head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e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siz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os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lapsi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Menu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mplatePrincipa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ow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Det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ser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Body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se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as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2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siz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alenda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li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lin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outh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8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commonFoot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Uni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7683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3D138A" w:rsidRDefault="003D138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76839" w:rsidTr="00D76839">
        <w:tc>
          <w:tcPr>
            <w:tcW w:w="9212" w:type="dxa"/>
          </w:tcPr>
          <w:p w:rsidR="00D76839" w:rsidRDefault="00D7683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Header.xml</w:t>
            </w:r>
            <w:r w:rsidR="00DA1CC3"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D76839" w:rsidTr="00D76839">
        <w:tc>
          <w:tcPr>
            <w:tcW w:w="9212" w:type="dxa"/>
          </w:tcPr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preferen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profi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updatepw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epara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logou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ou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nected User 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ar'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internationalization/ar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fr'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internationalization/fr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changeLanguage('en')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internationalization/en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76839" w:rsidRDefault="00DA1CC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76839" w:rsidRDefault="00D7683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A1CC3" w:rsidTr="00DA1CC3">
        <w:tc>
          <w:tcPr>
            <w:tcW w:w="9212" w:type="dxa"/>
          </w:tcPr>
          <w:p w:rsidR="00DA1CC3" w:rsidRDefault="00DA1CC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Menu.xml :</w:t>
            </w:r>
          </w:p>
        </w:tc>
      </w:tr>
      <w:tr w:rsidR="00DA1CC3" w:rsidTr="00DA1CC3">
        <w:tc>
          <w:tcPr>
            <w:tcW w:w="9212" w:type="dxa"/>
          </w:tcPr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0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admi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Art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lis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i pi-hom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.sm.addUs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.sm.addRo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admin.sm.gestUtil.sm.listUsers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eparat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referenc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admin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reference.sm.The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edi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eparat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nde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client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consul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lis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edit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ache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nu.panier.sb.editerfact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toD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sub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A1CC3" w:rsidRDefault="00DA1CC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A1CC3" w:rsidTr="00DA1CC3">
        <w:tc>
          <w:tcPr>
            <w:tcW w:w="9212" w:type="dxa"/>
          </w:tcPr>
          <w:p w:rsidR="00DA1CC3" w:rsidRDefault="00DA1CC3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Footer.xml :</w:t>
            </w:r>
          </w:p>
        </w:tc>
      </w:tr>
      <w:tr w:rsidR="00DA1CC3" w:rsidTr="00DA1CC3">
        <w:tc>
          <w:tcPr>
            <w:tcW w:w="9212" w:type="dxa"/>
          </w:tcPr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oc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tto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o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home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us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music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ide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video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emai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rtfoli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portfolio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n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link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S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rss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menu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istor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c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resources/images/footer/history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toDo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oc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A1CC3" w:rsidRDefault="00DA1CC3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A1CC3" w:rsidRDefault="00DA1CC3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70859" w:rsidTr="00770859">
        <w:tc>
          <w:tcPr>
            <w:tcW w:w="9212" w:type="dxa"/>
          </w:tcPr>
          <w:p w:rsidR="00770859" w:rsidRDefault="0077085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mainTemplate/commonBody.xml :</w:t>
            </w:r>
          </w:p>
        </w:tc>
      </w:tr>
      <w:tr w:rsidR="00770859" w:rsidTr="00770859">
        <w:tc>
          <w:tcPr>
            <w:tcW w:w="9212" w:type="dxa"/>
          </w:tcPr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ontenu à mettre ici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70859" w:rsidRDefault="00770859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70859" w:rsidRDefault="0077085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00700A" w:rsidTr="0000700A">
        <w:tc>
          <w:tcPr>
            <w:tcW w:w="9212" w:type="dxa"/>
          </w:tcPr>
          <w:p w:rsidR="0000700A" w:rsidRDefault="0000700A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article/articles.xhtml :</w:t>
            </w:r>
          </w:p>
        </w:tc>
      </w:tr>
      <w:tr w:rsidR="0000700A" w:rsidTr="0000700A">
        <w:tc>
          <w:tcPr>
            <w:tcW w:w="9212" w:type="dxa"/>
          </w:tcPr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/article/ajouter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includ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admin/article/liste.xht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70859" w:rsidRDefault="0077085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00700A" w:rsidTr="0000700A">
        <w:tc>
          <w:tcPr>
            <w:tcW w:w="9212" w:type="dxa"/>
          </w:tcPr>
          <w:p w:rsidR="0000700A" w:rsidRDefault="0000700A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article/ajouter.xhtml :</w:t>
            </w:r>
          </w:p>
        </w:tc>
      </w:tr>
      <w:tr w:rsidR="0000700A" w:rsidTr="0000700A">
        <w:tc>
          <w:tcPr>
            <w:tcW w:w="9212" w:type="dxa"/>
          </w:tcPr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ultipart/form-data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ajouter.nouvel.articl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designation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designation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designation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mmedi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prix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prix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article.quantiteEnStock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quantiteEnStock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quantiteEnStock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égori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Vo.categorie.cod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categori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i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libel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cod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hoto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fileUplo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fi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imp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kinSim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lowTyp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(\.|\/)(gif|jpe?g|png)$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o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spl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blo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bouton.ajou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j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ddArtic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0700A" w:rsidRDefault="0000700A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00700A" w:rsidRDefault="0000700A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41038" w:rsidTr="00741038">
        <w:tc>
          <w:tcPr>
            <w:tcW w:w="9212" w:type="dxa"/>
          </w:tcPr>
          <w:p w:rsidR="00741038" w:rsidRDefault="00741038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article/liste.xhtml :</w:t>
            </w:r>
          </w:p>
        </w:tc>
      </w:tr>
      <w:tr w:rsidR="00741038" w:rsidTr="00741038">
        <w:tc>
          <w:tcPr>
            <w:tcW w:w="9212" w:type="dxa"/>
          </w:tcPr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'message.listeDesArticles']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rtic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articlesVo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di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{CurrentPageReport}  {FirstPageLink} {PreviousPageLink} {PageLinks} {NextPageLink} {LastPageLink} {Exporters}"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ginat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{Exporters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lo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-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exce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l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pdf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d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csv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sv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lastRenderedPageBreak/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export/xml.pn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4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Export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xm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b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ile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.file_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commandLink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ja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Ed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onRowEdi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:templatePrincipal: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ja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EditCance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onRowCancel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:templatePrincipal: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identifiant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i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id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designation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designation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des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designation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prix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prix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prix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prix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intitule.colonne.quantiteEnStock.listeDesArticles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quantiteEnStock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delInputqua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quantiteEnStock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ader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gori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out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ategori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libel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np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ategori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cod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articleBean.categori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ategori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cod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categorie.libell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selectOneMenu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ellEdito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3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xport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rowEdito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lum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data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41038" w:rsidRDefault="00741038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387EA5" w:rsidRDefault="00387EA5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AA4BD1" w:rsidTr="00AA4BD1">
        <w:tc>
          <w:tcPr>
            <w:tcW w:w="9212" w:type="dxa"/>
          </w:tcPr>
          <w:p w:rsidR="00AA4BD1" w:rsidRDefault="00AA4BD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dmin/theme.xhtml :</w:t>
            </w:r>
          </w:p>
        </w:tc>
      </w:tr>
      <w:tr w:rsidR="00AA4BD1" w:rsidTr="00AA4BD1">
        <w:tc>
          <w:tcPr>
            <w:tcW w:w="9212" w:type="dxa"/>
          </w:tcPr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s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sic: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hemeSwitch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asic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6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selectedThe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choose.the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selectItems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them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he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Lab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libell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tem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.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code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ajax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iste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themeBean.saveTheme(them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ajax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hemeSwitch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A4BD1" w:rsidRDefault="00AA4BD1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3C7AAD" w:rsidRDefault="003C7AAD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6A73D4" w:rsidTr="006A73D4">
        <w:tc>
          <w:tcPr>
            <w:tcW w:w="9212" w:type="dxa"/>
          </w:tcPr>
          <w:p w:rsidR="006A73D4" w:rsidRDefault="006A73D4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</w:t>
            </w:r>
            <w:r>
              <w:t xml:space="preserve"> </w:t>
            </w:r>
            <w:r w:rsidRPr="006A73D4">
              <w:rPr>
                <w:rFonts w:cstheme="minorHAnsi"/>
                <w:b/>
                <w:bCs/>
                <w:sz w:val="24"/>
                <w:szCs w:val="24"/>
              </w:rPr>
              <w:t>authentic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login.xhtml :</w:t>
            </w:r>
          </w:p>
        </w:tc>
      </w:tr>
      <w:tr w:rsidR="006A73D4" w:rsidTr="006A73D4">
        <w:tc>
          <w:tcPr>
            <w:tcW w:w="9212" w:type="dxa"/>
          </w:tcPr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Form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ow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Detai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um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se.connect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login.username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inputTex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Vo.userNam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output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formulaire.login.password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sswor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userVo.password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4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o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command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login.bouton.sautentifier']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oginBean.login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:LoginForm:msg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panelGro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fac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panelGr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A73D4" w:rsidRDefault="006A73D4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="006A73D4" w:rsidRDefault="006A73D4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D26748" w:rsidTr="00D26748">
        <w:tc>
          <w:tcPr>
            <w:tcW w:w="9212" w:type="dxa"/>
          </w:tcPr>
          <w:p w:rsidR="00D26748" w:rsidRDefault="00D26748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panie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panier.xhtm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D26748" w:rsidTr="00D26748">
        <w:tc>
          <w:tcPr>
            <w:tcW w:w="9212" w:type="dxa"/>
          </w:tcPr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21666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 w:rsidR="00D2674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="00D2674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21666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21666A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iste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des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ticles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r 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tégories</w:t>
            </w:r>
            <w:r w:rsidR="00D2674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="00D26748"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 w:rsidR="00D2674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ccordionPan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ultip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21666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etriels informatique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imag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Ca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 w:rsidR="0021666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 Description for 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21666A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imag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Ca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 Description for 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utr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panierBean.images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6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nel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howCa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raphicImag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 Description for 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im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gall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ta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:accordionPan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26748" w:rsidRDefault="00D26748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D26748" w:rsidRDefault="00D26748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18069E" w:rsidTr="0018069E">
        <w:tc>
          <w:tcPr>
            <w:tcW w:w="9212" w:type="dxa"/>
          </w:tcPr>
          <w:p w:rsidR="0018069E" w:rsidRDefault="0018069E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accessDenied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.xhtm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18069E" w:rsidTr="0018069E">
        <w:tc>
          <w:tcPr>
            <w:tcW w:w="9212" w:type="dxa"/>
          </w:tcPr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13F7C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E13F7C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outputForma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msg['message.access.denied']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E13F7C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18069E">
              <w:rPr>
                <w:rFonts w:ascii="Consolas" w:hAnsi="Consolas" w:cs="Consolas"/>
                <w:color w:val="3F7F7F"/>
                <w:sz w:val="20"/>
                <w:szCs w:val="20"/>
              </w:rPr>
              <w:t>f:param</w:t>
            </w:r>
            <w:r w:rsidR="0018069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18069E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="0018069E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="0018069E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user.userName}"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="0018069E">
              <w:rPr>
                <w:rFonts w:ascii="Consolas" w:hAnsi="Consolas" w:cs="Consolas"/>
                <w:color w:val="3F7F7F"/>
                <w:sz w:val="20"/>
                <w:szCs w:val="20"/>
              </w:rPr>
              <w:t>f:param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 w:rsidR="0018069E">
              <w:rPr>
                <w:rFonts w:ascii="Consolas" w:hAnsi="Consolas" w:cs="Consolas"/>
                <w:color w:val="3F7F7F"/>
                <w:sz w:val="20"/>
                <w:szCs w:val="20"/>
              </w:rPr>
              <w:t>h:outputFormat</w:t>
            </w:r>
            <w:r w:rsidR="0018069E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8069E" w:rsidRDefault="0018069E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</w:tc>
      </w:tr>
    </w:tbl>
    <w:p w:rsidR="0018069E" w:rsidRDefault="0018069E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C2C0F" w:rsidRDefault="007C2C0F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7C2C0F" w:rsidTr="00931E7B">
        <w:tc>
          <w:tcPr>
            <w:tcW w:w="9212" w:type="dxa"/>
          </w:tcPr>
          <w:p w:rsidR="007C2C0F" w:rsidRDefault="007C2C0F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page WebContent/toDo.</w:t>
            </w:r>
            <w:r w:rsidRPr="00D26748">
              <w:rPr>
                <w:rFonts w:cstheme="minorHAnsi"/>
                <w:b/>
                <w:bCs/>
                <w:sz w:val="24"/>
                <w:szCs w:val="24"/>
              </w:rPr>
              <w:t>xhtml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:</w:t>
            </w:r>
          </w:p>
        </w:tc>
      </w:tr>
      <w:tr w:rsidR="007C2C0F" w:rsidTr="00931E7B">
        <w:tc>
          <w:tcPr>
            <w:tcW w:w="9212" w:type="dxa"/>
          </w:tcPr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a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anguage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1999/xhtml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core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u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facelets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passthrough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java.sun.com/jsp/jstl/core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primefaces.org/ui"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jsf/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oca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{langue.local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hea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/mainTemplate/mainTemplate.xhtm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dy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 be complet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: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defin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i:composi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: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C2C0F" w:rsidRDefault="007C2C0F" w:rsidP="00CF41FC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h: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7C2C0F" w:rsidRDefault="007C2C0F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C2C0F" w:rsidRDefault="007C2C0F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fichier web.xhtml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FE5F19" w:rsidTr="00FE5F19">
        <w:tc>
          <w:tcPr>
            <w:tcW w:w="9212" w:type="dxa"/>
          </w:tcPr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 http://xmlns.jcp.org/xml/ns/javaee/web-app_3_1.xs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.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p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splay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authentication/login.x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lcome-file-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faces.webapp.Faces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imefaces.THE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#{themeBean.selectedTheme}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Faces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x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E5F19" w:rsidRDefault="00FE5F19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web-ap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E5F19" w:rsidRDefault="00FE5F1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B81375" w:rsidRDefault="00B81375" w:rsidP="00B81375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hier faces-config.xml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88"/>
      </w:tblGrid>
      <w:tr w:rsidR="00B81375" w:rsidTr="00B81375">
        <w:tc>
          <w:tcPr>
            <w:tcW w:w="9496" w:type="dxa"/>
          </w:tcPr>
          <w:p w:rsidR="00B81375" w:rsidRDefault="00B81375" w:rsidP="00B81375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WebContent/WEB-INF/faces-config.xml</w:t>
            </w:r>
          </w:p>
        </w:tc>
      </w:tr>
      <w:tr w:rsidR="00B81375" w:rsidTr="00B81375">
        <w:tc>
          <w:tcPr>
            <w:tcW w:w="9496" w:type="dxa"/>
          </w:tcPr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aces-confi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"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xmlns.jcp.org/xml/ns/javaee http://xmlns.jcp.org/xml/ns/javaee/web-facesconfig_2_2.xsd"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.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fault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f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upported-loca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ocale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ase-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source-bund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F40A32" w:rsidRDefault="00F40A32" w:rsidP="00F40A3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B81375" w:rsidRDefault="00F40A32" w:rsidP="00F40A32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aces-confi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B81375" w:rsidRDefault="00B81375" w:rsidP="00B81375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B81375" w:rsidRDefault="00B81375" w:rsidP="00B81375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 fichier messages.properties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12"/>
      </w:tblGrid>
      <w:tr w:rsidR="00673E15" w:rsidTr="00673E15">
        <w:tc>
          <w:tcPr>
            <w:tcW w:w="9212" w:type="dxa"/>
          </w:tcPr>
          <w:p w:rsidR="00673E15" w:rsidRDefault="00673E15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rc/messages.properties :</w:t>
            </w:r>
          </w:p>
        </w:tc>
      </w:tr>
      <w:tr w:rsidR="00673E15" w:rsidTr="00673E15">
        <w:tc>
          <w:tcPr>
            <w:tcW w:w="9212" w:type="dxa"/>
          </w:tcPr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#page articles.xhtml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et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edit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itr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e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ppl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wi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P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Wildfly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designatio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signatio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prix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i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article.quantiteEnStock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Qua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rticles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jouter.nouvel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ajou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identifiant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dentifi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designation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signatio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prix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i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colonne.quantiteEnStock.listeDesArticl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Quant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tock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supprim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let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titule.lie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edit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er.artic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bouton.mod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login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.connec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user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ulaire.login.passwor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bouton.sautentif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panier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g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ani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accessDenied.xhtml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ssage.access.denie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Hel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{0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llow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ien.revenir.page.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uthent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g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menu 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ion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Ar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anagemen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anagemen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.sm.addUs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.sm.add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re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l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gestUtil.sm.listUser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admin.sm.parametr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rameter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ask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anagemen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consul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su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edi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sul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pani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ache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Bu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anier.sb.editerfa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voi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referenc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eferen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enu.preference.sm.The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m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ot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JS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raining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facelet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ou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 Page theme :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hoose.the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hoo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m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Validations message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.doesnt.exis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oes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xis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.incorrect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incorrect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.user.ro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o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ha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n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ole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le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onta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istrato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Enregistr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ncel.update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nnu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ust.authentify=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Merc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vo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uthentifie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u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u w:val="single"/>
              </w:rPr>
              <w:t>accé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à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'application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nf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messages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ajout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fully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supprime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fu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deleted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ticle.modifier.avec.succ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successfu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ed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ifications.annulees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odificatio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nceled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e.copie.fichier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ble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loa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ho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o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rticle.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#Page header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eferenc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eferenc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fil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file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pdatepwd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assword</w:t>
            </w: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73E15" w:rsidRDefault="00673E15" w:rsidP="00CF41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bleme.techniqu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Technica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blem.</w:t>
            </w:r>
          </w:p>
          <w:p w:rsidR="00673E15" w:rsidRDefault="00673E15" w:rsidP="00CF41FC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ile_name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iste_Articles</w:t>
            </w:r>
          </w:p>
        </w:tc>
      </w:tr>
    </w:tbl>
    <w:p w:rsidR="00FE5F19" w:rsidRDefault="00FE5F19" w:rsidP="00CF41FC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626FDD" w:rsidRDefault="00626FDD" w:rsidP="00CF41FC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es images</w:t>
      </w:r>
    </w:p>
    <w:p w:rsidR="000B004C" w:rsidRPr="000B004C" w:rsidRDefault="000B004C" w:rsidP="00CF41FC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0B004C">
        <w:rPr>
          <w:rFonts w:cstheme="minorHAnsi"/>
          <w:sz w:val="24"/>
          <w:szCs w:val="24"/>
        </w:rPr>
        <w:t>opier le dossier images dans le répertoire WebContent/resources</w:t>
      </w:r>
      <w:r>
        <w:rPr>
          <w:rFonts w:cstheme="minorHAnsi"/>
          <w:sz w:val="24"/>
          <w:szCs w:val="24"/>
        </w:rPr>
        <w:t>.</w:t>
      </w:r>
    </w:p>
    <w:p w:rsidR="00626FDD" w:rsidRDefault="007D6F3D" w:rsidP="00012366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itialisation de la base de données :</w:t>
      </w:r>
    </w:p>
    <w:tbl>
      <w:tblPr>
        <w:tblStyle w:val="Grilledutableau"/>
        <w:tblW w:w="0" w:type="auto"/>
        <w:tblInd w:w="284" w:type="dxa"/>
        <w:tblLook w:val="04A0"/>
      </w:tblPr>
      <w:tblGrid>
        <w:gridCol w:w="9288"/>
      </w:tblGrid>
      <w:tr w:rsidR="007D6F3D" w:rsidTr="007D6F3D">
        <w:tc>
          <w:tcPr>
            <w:tcW w:w="9496" w:type="dxa"/>
          </w:tcPr>
          <w:p w:rsidR="007D6F3D" w:rsidRDefault="007D6F3D" w:rsidP="00012366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classe test.article.Test et exécuter la méthode main ci-dessous afin d'insérer des données au niveau des deux tables CATEGORIE et ARTICLE :</w:t>
            </w:r>
          </w:p>
        </w:tc>
      </w:tr>
      <w:tr w:rsidR="007D6F3D" w:rsidTr="007D6F3D">
        <w:tc>
          <w:tcPr>
            <w:tcW w:w="9496" w:type="dxa"/>
          </w:tcPr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article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ArticleDao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ArticleDaoImpl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Article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Categorie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ArticleDao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DaoImpl(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at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atiqu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is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isi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ménag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lectroménag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limed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ulimedi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tegori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tegori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C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5000.0, 20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1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ll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000.0, 20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2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-Shirt Blanc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4000.0, 20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3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V Samsung 43 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65000.0, 35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4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achine A laver Wi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5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mera Son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6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rtic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rticl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ssiett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5000.0, 18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hoto6.jp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rtic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F3D" w:rsidRDefault="007D6F3D" w:rsidP="0001236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D6F3D" w:rsidRDefault="007D6F3D" w:rsidP="00012366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Pr="007D6F3D" w:rsidRDefault="007D6F3D" w:rsidP="00012366">
      <w:pPr>
        <w:pStyle w:val="Paragraphedeliste"/>
        <w:ind w:left="284"/>
        <w:rPr>
          <w:rFonts w:cstheme="minorHAnsi"/>
          <w:sz w:val="24"/>
          <w:szCs w:val="24"/>
        </w:rPr>
      </w:pPr>
      <w:r w:rsidRPr="007D6F3D">
        <w:rPr>
          <w:rFonts w:cstheme="minorHAnsi"/>
          <w:sz w:val="24"/>
          <w:szCs w:val="24"/>
        </w:rPr>
        <w:t>Vérifier que les 05 tables suivantes ont été crées automatiquement :</w:t>
      </w:r>
    </w:p>
    <w:p w:rsidR="007D6F3D" w:rsidRDefault="007D6F3D" w:rsidP="00012366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4901565" cy="180784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3D" w:rsidRDefault="007D6F3D" w:rsidP="00012366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Pr="007D6F3D" w:rsidRDefault="007D6F3D" w:rsidP="00012366">
      <w:pPr>
        <w:pStyle w:val="Paragraphedeliste"/>
        <w:ind w:left="284"/>
        <w:rPr>
          <w:rFonts w:cstheme="minorHAnsi"/>
          <w:sz w:val="24"/>
          <w:szCs w:val="24"/>
        </w:rPr>
      </w:pPr>
      <w:r w:rsidRPr="007D6F3D">
        <w:rPr>
          <w:rFonts w:cstheme="minorHAnsi"/>
          <w:sz w:val="24"/>
          <w:szCs w:val="24"/>
        </w:rPr>
        <w:t>Vérifier également que les données de test ont été insérées au niveau des deux tables CATEGORIE et ARTICLE</w:t>
      </w:r>
      <w:r>
        <w:rPr>
          <w:rFonts w:cstheme="minorHAnsi"/>
          <w:sz w:val="24"/>
          <w:szCs w:val="24"/>
        </w:rPr>
        <w:t>.</w:t>
      </w: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327015" cy="2222500"/>
            <wp:effectExtent l="1905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2519680" cy="1807845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80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3D" w:rsidRDefault="007D6F3D" w:rsidP="003B608A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88"/>
      </w:tblGrid>
      <w:tr w:rsidR="007D6F3D" w:rsidTr="007D6F3D">
        <w:tc>
          <w:tcPr>
            <w:tcW w:w="9496" w:type="dxa"/>
          </w:tcPr>
          <w:p w:rsidR="007D6F3D" w:rsidRDefault="007D6F3D" w:rsidP="003B608A">
            <w:pPr>
              <w:pStyle w:val="Paragraphedeliste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éer la classe test.theme.Test et exécuter la méthode main ci-dessous :</w:t>
            </w:r>
          </w:p>
        </w:tc>
      </w:tr>
      <w:tr w:rsidR="007D6F3D" w:rsidTr="007D6F3D">
        <w:tc>
          <w:tcPr>
            <w:tcW w:w="9496" w:type="dxa"/>
          </w:tcPr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theme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BaseDaoImpl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Theme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(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lass-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lass-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uz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ruz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no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no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Y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dar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fterdar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ootstra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ootstra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uesk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uesk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idnigh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midnigh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perti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upertin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is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rist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lit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sablanc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sablanc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rk-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ark-hiv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t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lt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hem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he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ot-lu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ot-luv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6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7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8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9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4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heme1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D6F3D" w:rsidRDefault="007D6F3D" w:rsidP="003B608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D6F3D" w:rsidRDefault="007D6F3D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7D6F3D" w:rsidRDefault="007D6F3D" w:rsidP="00585A83">
      <w:pPr>
        <w:pStyle w:val="Paragraphedeliste"/>
        <w:ind w:left="284"/>
        <w:rPr>
          <w:rFonts w:cstheme="minorHAnsi"/>
          <w:sz w:val="24"/>
          <w:szCs w:val="24"/>
        </w:rPr>
      </w:pPr>
      <w:r w:rsidRPr="00B8172D">
        <w:rPr>
          <w:rFonts w:cstheme="minorHAnsi"/>
          <w:sz w:val="24"/>
          <w:szCs w:val="24"/>
        </w:rPr>
        <w:t>Vérfier que les données ont été insérées au niveau de la table THEME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328035" cy="3434080"/>
            <wp:effectExtent l="19050" t="0" r="5715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343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arquez que le thème par défaut qui est utilisé par l'application est </w:t>
      </w:r>
      <w:r w:rsidRPr="005A29EA">
        <w:rPr>
          <w:rFonts w:cstheme="minorHAnsi"/>
          <w:b/>
          <w:bCs/>
          <w:sz w:val="24"/>
          <w:szCs w:val="24"/>
        </w:rPr>
        <w:t>"afternoon".</w:t>
      </w: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84" w:type="dxa"/>
        <w:tblLook w:val="04A0"/>
      </w:tblPr>
      <w:tblGrid>
        <w:gridCol w:w="9288"/>
      </w:tblGrid>
      <w:tr w:rsidR="005A29EA" w:rsidTr="005A29EA">
        <w:tc>
          <w:tcPr>
            <w:tcW w:w="9496" w:type="dxa"/>
          </w:tcPr>
          <w:p w:rsidR="005A29EA" w:rsidRDefault="005A29EA" w:rsidP="00585A83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éer la classe test.user.Test et exécuter la méthode main ci-dessous :</w:t>
            </w:r>
          </w:p>
        </w:tc>
      </w:tr>
      <w:tr w:rsidR="005A29EA" w:rsidTr="005A29EA">
        <w:tc>
          <w:tcPr>
            <w:tcW w:w="9496" w:type="dxa"/>
          </w:tcPr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.user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BaseDao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dao.impl.BaseDaoImpl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presentation.Constants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.gov.formation.cigma.service.modele.UserRole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 {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BaseDao 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aseDaoImpl(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beginTransaction(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ADMIN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Rol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Role(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Constant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CLIENT_ROLE_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li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per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dmin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UserRol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lientRol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3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alidTransaction(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uto-generated catch block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StackTrace();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A29EA" w:rsidRDefault="005A29EA" w:rsidP="00585A83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érfier que les données suivantes ont été bien insérées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85745" cy="143510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43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Pr="00B8172D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2009775" cy="1286510"/>
            <wp:effectExtent l="19050" t="0" r="9525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F3D" w:rsidRPr="00A3386F" w:rsidRDefault="007D6F3D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A29EA" w:rsidRDefault="005A29EA" w:rsidP="00585A83">
      <w:pPr>
        <w:pStyle w:val="Paragraphedeliste"/>
        <w:numPr>
          <w:ilvl w:val="0"/>
          <w:numId w:val="14"/>
        </w:numPr>
        <w:ind w:left="284" w:hanging="426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st de l'application</w:t>
      </w:r>
    </w:p>
    <w:p w:rsidR="005A29EA" w:rsidRP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 w:rsidRPr="005A29EA">
        <w:rPr>
          <w:rFonts w:cstheme="minorHAnsi"/>
          <w:sz w:val="24"/>
          <w:szCs w:val="24"/>
        </w:rPr>
        <w:t xml:space="preserve">Déployer votre application au niveau de Wildfly et ensuite lancer le lien </w:t>
      </w:r>
      <w:r w:rsidRPr="005A29EA">
        <w:rPr>
          <w:rFonts w:cstheme="minorHAnsi"/>
          <w:b/>
          <w:bCs/>
          <w:sz w:val="24"/>
          <w:szCs w:val="24"/>
        </w:rPr>
        <w:t>http://localhost:8080/tp3</w:t>
      </w:r>
      <w:r>
        <w:rPr>
          <w:rFonts w:cstheme="minorHAnsi"/>
          <w:b/>
          <w:bCs/>
          <w:sz w:val="24"/>
          <w:szCs w:val="24"/>
        </w:rPr>
        <w:t xml:space="preserve">. </w:t>
      </w:r>
      <w:r w:rsidRPr="005A29EA">
        <w:rPr>
          <w:rFonts w:cstheme="minorHAnsi"/>
          <w:sz w:val="24"/>
          <w:szCs w:val="24"/>
        </w:rPr>
        <w:t>La page suivante sera affichée :</w:t>
      </w:r>
    </w:p>
    <w:p w:rsidR="005A29EA" w:rsidRP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>
            <wp:extent cx="4338320" cy="2306955"/>
            <wp:effectExtent l="19050" t="0" r="5080" b="0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 w:rsidRPr="005A29EA">
        <w:rPr>
          <w:rFonts w:cstheme="minorHAnsi"/>
          <w:sz w:val="24"/>
          <w:szCs w:val="24"/>
        </w:rPr>
        <w:t>Entrer un compte utilisateur (par exemple : admin/admin). La page suivante sera affichée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4486910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8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la gestion des articles, cliquer sur le menu "Article Management" ci-dessus :</w:t>
      </w:r>
    </w:p>
    <w:p w:rsidR="005A29EA" w:rsidRDefault="005A29EA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157855"/>
            <wp:effectExtent l="19050" t="0" r="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exporter les articles en fichier PDF, cliquer sur l'icon "pdf" et vérifier que le fichier List_Articles.pdf a été bien généré :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711450"/>
            <wp:effectExtent l="19050" t="0" r="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Idem pour les autres formats : Excel, XML et CSV.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changer le thème, cliquer sur "Update Theme" comme le montre l'écran suivant :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019935"/>
            <wp:effectExtent l="19050" t="0" r="0" b="0"/>
            <wp:docPr id="1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Choisir un autre thème, par exemple "blitzer". Vérifier que le thème a été appliqué à l'ensemble de vos pages :</w:t>
      </w: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3104515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Pr="005A29EA" w:rsidRDefault="00791E42" w:rsidP="00585A83">
      <w:pPr>
        <w:pStyle w:val="Paragraphedeliste"/>
        <w:ind w:left="284"/>
        <w:rPr>
          <w:rFonts w:cstheme="minorHAnsi"/>
          <w:sz w:val="24"/>
          <w:szCs w:val="24"/>
        </w:rPr>
      </w:pPr>
    </w:p>
    <w:p w:rsidR="005A29EA" w:rsidRDefault="005A29EA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3C7955" w:rsidRDefault="003C7955" w:rsidP="00585A83">
      <w:pPr>
        <w:pStyle w:val="Paragraphedeliste"/>
        <w:rPr>
          <w:rFonts w:cstheme="minorHAnsi"/>
          <w:b/>
          <w:bCs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* </w:t>
      </w:r>
      <w:r w:rsidRPr="00791E42">
        <w:rPr>
          <w:rFonts w:cstheme="minorHAnsi"/>
          <w:sz w:val="24"/>
          <w:szCs w:val="24"/>
        </w:rPr>
        <w:t>Pour se déconnecter, cliquer sur le lien suivant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189605"/>
            <wp:effectExtent l="19050" t="0" r="0" b="0"/>
            <wp:docPr id="1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page suivante sera affichée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762625" cy="2413635"/>
            <wp:effectExtent l="19050" t="0" r="9525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Connectez vous avec un compte client (clien/client par exemple). La page suivante sera affichée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3179445"/>
            <wp:effectExtent l="19050" t="0" r="0" b="0"/>
            <wp:docPr id="1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 Pour consulter les articles, cliquer sur "Consult Articles" :</w:t>
      </w:r>
    </w:p>
    <w:p w:rsidR="00791E42" w:rsidRDefault="00791E42" w:rsidP="00585A83">
      <w:pPr>
        <w:pStyle w:val="Paragraphedelist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32805" cy="3126105"/>
            <wp:effectExtent l="19050" t="0" r="0" b="0"/>
            <wp:docPr id="2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E42" w:rsidRPr="00791E42" w:rsidRDefault="00895D88" w:rsidP="00895D88">
      <w:pPr>
        <w:pStyle w:val="Paragraphedeliste"/>
        <w:ind w:left="284"/>
        <w:outlineLvl w:val="0"/>
        <w:rPr>
          <w:rFonts w:cstheme="minorHAnsi"/>
          <w:b/>
          <w:bCs/>
          <w:sz w:val="24"/>
          <w:szCs w:val="24"/>
        </w:rPr>
      </w:pPr>
      <w:bookmarkStart w:id="4" w:name="_Toc2804510"/>
      <w:r>
        <w:rPr>
          <w:rFonts w:cstheme="minorHAnsi"/>
          <w:b/>
          <w:bCs/>
          <w:sz w:val="24"/>
          <w:szCs w:val="24"/>
        </w:rPr>
        <w:t>Exercices :</w:t>
      </w:r>
      <w:bookmarkEnd w:id="4"/>
    </w:p>
    <w:p w:rsidR="00A7762A" w:rsidRPr="00895D88" w:rsidRDefault="00895D88" w:rsidP="00585A83">
      <w:pPr>
        <w:pStyle w:val="Paragraphedeliste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rendre le TP3 et i</w:t>
      </w:r>
      <w:r w:rsidR="008B1481" w:rsidRPr="00895D88">
        <w:rPr>
          <w:rFonts w:cstheme="minorHAnsi"/>
          <w:sz w:val="24"/>
          <w:szCs w:val="24"/>
        </w:rPr>
        <w:t>mplémenter les fonctionnalités</w:t>
      </w:r>
      <w:r>
        <w:rPr>
          <w:rFonts w:cstheme="minorHAnsi"/>
          <w:sz w:val="24"/>
          <w:szCs w:val="24"/>
        </w:rPr>
        <w:t xml:space="preserve"> </w:t>
      </w:r>
      <w:r w:rsidR="008B1481" w:rsidRPr="00895D88">
        <w:rPr>
          <w:rFonts w:cstheme="minorHAnsi"/>
          <w:sz w:val="24"/>
          <w:szCs w:val="24"/>
        </w:rPr>
        <w:t>suivantes :</w:t>
      </w:r>
    </w:p>
    <w:p w:rsidR="008B1481" w:rsidRPr="00895D88" w:rsidRDefault="00895D88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tant que client (profile=CLIENT), c</w:t>
      </w:r>
      <w:r w:rsidR="008B1481" w:rsidRPr="00895D88">
        <w:rPr>
          <w:rFonts w:cstheme="minorHAnsi"/>
          <w:sz w:val="24"/>
          <w:szCs w:val="24"/>
        </w:rPr>
        <w:t>hercher les articles par catégorie, par description et par prix.</w:t>
      </w:r>
    </w:p>
    <w:p w:rsidR="008B1481" w:rsidRPr="00895D88" w:rsidRDefault="008B1481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95D88">
        <w:rPr>
          <w:rFonts w:cstheme="minorHAnsi"/>
          <w:sz w:val="24"/>
          <w:szCs w:val="24"/>
        </w:rPr>
        <w:t>Ajouter les articles au panier</w:t>
      </w:r>
      <w:r w:rsidR="00895D88">
        <w:rPr>
          <w:rFonts w:cstheme="minorHAnsi"/>
          <w:sz w:val="24"/>
          <w:szCs w:val="24"/>
        </w:rPr>
        <w:t xml:space="preserve"> en spécifiant la quantité à acheter de chaque article</w:t>
      </w:r>
      <w:r w:rsidRPr="00895D88">
        <w:rPr>
          <w:rFonts w:cstheme="minorHAnsi"/>
          <w:sz w:val="24"/>
          <w:szCs w:val="24"/>
        </w:rPr>
        <w:t>.</w:t>
      </w:r>
      <w:r w:rsidR="00895D88">
        <w:rPr>
          <w:rFonts w:cstheme="minorHAnsi"/>
          <w:sz w:val="24"/>
          <w:szCs w:val="24"/>
        </w:rPr>
        <w:t xml:space="preserve">  Il faut s'assurer que la quantité demandée existe dans le stock.</w:t>
      </w:r>
    </w:p>
    <w:p w:rsidR="008B1481" w:rsidRPr="00895D88" w:rsidRDefault="008B1481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95D88">
        <w:rPr>
          <w:rFonts w:cstheme="minorHAnsi"/>
          <w:sz w:val="24"/>
          <w:szCs w:val="24"/>
        </w:rPr>
        <w:t>Consulter et éditer le panier.</w:t>
      </w:r>
    </w:p>
    <w:p w:rsidR="008B1481" w:rsidRPr="00895D88" w:rsidRDefault="008B1481" w:rsidP="00585A83">
      <w:pPr>
        <w:pStyle w:val="Paragraphedeliste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895D88">
        <w:rPr>
          <w:rFonts w:cstheme="minorHAnsi"/>
          <w:sz w:val="24"/>
          <w:szCs w:val="24"/>
        </w:rPr>
        <w:t>Editer la facture en format PDF.</w:t>
      </w:r>
    </w:p>
    <w:p w:rsidR="003C7955" w:rsidRDefault="003C7955" w:rsidP="00585A83">
      <w:pPr>
        <w:pStyle w:val="Paragraphedeliste"/>
        <w:ind w:left="284"/>
        <w:rPr>
          <w:rFonts w:cstheme="minorHAnsi"/>
          <w:b/>
          <w:bCs/>
          <w:sz w:val="24"/>
          <w:szCs w:val="24"/>
        </w:rPr>
      </w:pPr>
    </w:p>
    <w:p w:rsidR="00D87EB6" w:rsidRDefault="00D87EB6" w:rsidP="00585A83">
      <w:pPr>
        <w:rPr>
          <w:rFonts w:cstheme="minorHAnsi"/>
          <w:b/>
          <w:bCs/>
          <w:sz w:val="24"/>
          <w:szCs w:val="24"/>
        </w:rPr>
      </w:pPr>
    </w:p>
    <w:sectPr w:rsidR="00D87EB6" w:rsidSect="00931E7B">
      <w:footerReference w:type="default" r:id="rId31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73" w:rsidRDefault="00BD7C73" w:rsidP="003F1F41">
      <w:pPr>
        <w:spacing w:after="0" w:line="240" w:lineRule="auto"/>
      </w:pPr>
      <w:r>
        <w:separator/>
      </w:r>
    </w:p>
  </w:endnote>
  <w:endnote w:type="continuationSeparator" w:id="1">
    <w:p w:rsidR="00BD7C73" w:rsidRDefault="00BD7C73" w:rsidP="003F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30"/>
      <w:gridCol w:w="556"/>
    </w:tblGrid>
    <w:tr w:rsidR="00931E7B" w:rsidTr="00FA2A4A">
      <w:tc>
        <w:tcPr>
          <w:tcW w:w="4710" w:type="pct"/>
          <w:tcBorders>
            <w:top w:val="single" w:sz="4" w:space="0" w:color="000000" w:themeColor="text1"/>
          </w:tcBorders>
        </w:tcPr>
        <w:p w:rsidR="00931E7B" w:rsidRDefault="00931E7B" w:rsidP="006320BA">
          <w:pPr>
            <w:pStyle w:val="Pieddepage"/>
            <w:jc w:val="right"/>
          </w:pPr>
          <w:r>
            <w:t xml:space="preserve">Formation JSF </w:t>
          </w:r>
          <w:r w:rsidR="006320BA">
            <w:t xml:space="preserve">par </w:t>
          </w:r>
          <w:r>
            <w:t>la pratique, partie 3 :Utilisation des templates et Primefaces</w:t>
          </w:r>
        </w:p>
      </w:tc>
      <w:tc>
        <w:tcPr>
          <w:tcW w:w="29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31E7B" w:rsidRDefault="000A7488">
          <w:pPr>
            <w:pStyle w:val="En-tte"/>
            <w:rPr>
              <w:color w:val="FFFFFF" w:themeColor="background1"/>
            </w:rPr>
          </w:pPr>
          <w:fldSimple w:instr=" PAGE   \* MERGEFORMAT ">
            <w:r w:rsidR="00E63EBD" w:rsidRPr="00E63EBD">
              <w:rPr>
                <w:noProof/>
                <w:color w:val="FFFFFF" w:themeColor="background1"/>
              </w:rPr>
              <w:t>4</w:t>
            </w:r>
          </w:fldSimple>
        </w:p>
      </w:tc>
    </w:tr>
  </w:tbl>
  <w:p w:rsidR="00931E7B" w:rsidRDefault="00931E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73" w:rsidRDefault="00BD7C73" w:rsidP="003F1F41">
      <w:pPr>
        <w:spacing w:after="0" w:line="240" w:lineRule="auto"/>
      </w:pPr>
      <w:r>
        <w:separator/>
      </w:r>
    </w:p>
  </w:footnote>
  <w:footnote w:type="continuationSeparator" w:id="1">
    <w:p w:rsidR="00BD7C73" w:rsidRDefault="00BD7C73" w:rsidP="003F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7E0"/>
    <w:multiLevelType w:val="hybridMultilevel"/>
    <w:tmpl w:val="0D502A74"/>
    <w:lvl w:ilvl="0" w:tplc="04EAC3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73A45"/>
    <w:multiLevelType w:val="hybridMultilevel"/>
    <w:tmpl w:val="969AFA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C09820B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1C42A56">
      <w:start w:val="1"/>
      <w:numFmt w:val="upperLetter"/>
      <w:lvlText w:val="%3-"/>
      <w:lvlJc w:val="left"/>
      <w:pPr>
        <w:ind w:left="2340" w:hanging="360"/>
      </w:pPr>
      <w:rPr>
        <w:rFonts w:hint="default"/>
      </w:rPr>
    </w:lvl>
    <w:lvl w:ilvl="3" w:tplc="92845BDC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E1960"/>
    <w:multiLevelType w:val="hybridMultilevel"/>
    <w:tmpl w:val="79C0201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C23C4A"/>
    <w:multiLevelType w:val="hybridMultilevel"/>
    <w:tmpl w:val="D386736C"/>
    <w:lvl w:ilvl="0" w:tplc="FBD018AC">
      <w:start w:val="1"/>
      <w:numFmt w:val="decimal"/>
      <w:lvlText w:val="%1-"/>
      <w:lvlJc w:val="left"/>
      <w:pPr>
        <w:ind w:left="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2" w:hanging="360"/>
      </w:pPr>
    </w:lvl>
    <w:lvl w:ilvl="2" w:tplc="040C001B" w:tentative="1">
      <w:start w:val="1"/>
      <w:numFmt w:val="lowerRoman"/>
      <w:lvlText w:val="%3."/>
      <w:lvlJc w:val="right"/>
      <w:pPr>
        <w:ind w:left="1932" w:hanging="180"/>
      </w:pPr>
    </w:lvl>
    <w:lvl w:ilvl="3" w:tplc="040C000F" w:tentative="1">
      <w:start w:val="1"/>
      <w:numFmt w:val="decimal"/>
      <w:lvlText w:val="%4."/>
      <w:lvlJc w:val="left"/>
      <w:pPr>
        <w:ind w:left="2652" w:hanging="360"/>
      </w:pPr>
    </w:lvl>
    <w:lvl w:ilvl="4" w:tplc="040C0019" w:tentative="1">
      <w:start w:val="1"/>
      <w:numFmt w:val="lowerLetter"/>
      <w:lvlText w:val="%5."/>
      <w:lvlJc w:val="left"/>
      <w:pPr>
        <w:ind w:left="3372" w:hanging="360"/>
      </w:pPr>
    </w:lvl>
    <w:lvl w:ilvl="5" w:tplc="040C001B" w:tentative="1">
      <w:start w:val="1"/>
      <w:numFmt w:val="lowerRoman"/>
      <w:lvlText w:val="%6."/>
      <w:lvlJc w:val="right"/>
      <w:pPr>
        <w:ind w:left="4092" w:hanging="180"/>
      </w:pPr>
    </w:lvl>
    <w:lvl w:ilvl="6" w:tplc="040C000F" w:tentative="1">
      <w:start w:val="1"/>
      <w:numFmt w:val="decimal"/>
      <w:lvlText w:val="%7."/>
      <w:lvlJc w:val="left"/>
      <w:pPr>
        <w:ind w:left="4812" w:hanging="360"/>
      </w:pPr>
    </w:lvl>
    <w:lvl w:ilvl="7" w:tplc="040C0019" w:tentative="1">
      <w:start w:val="1"/>
      <w:numFmt w:val="lowerLetter"/>
      <w:lvlText w:val="%8."/>
      <w:lvlJc w:val="left"/>
      <w:pPr>
        <w:ind w:left="5532" w:hanging="360"/>
      </w:pPr>
    </w:lvl>
    <w:lvl w:ilvl="8" w:tplc="040C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09901778"/>
    <w:multiLevelType w:val="hybridMultilevel"/>
    <w:tmpl w:val="182EF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14760"/>
    <w:multiLevelType w:val="hybridMultilevel"/>
    <w:tmpl w:val="F2B46EF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1158B"/>
    <w:multiLevelType w:val="hybridMultilevel"/>
    <w:tmpl w:val="5308D74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E53574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2168C"/>
    <w:multiLevelType w:val="hybridMultilevel"/>
    <w:tmpl w:val="48E017F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52787B"/>
    <w:multiLevelType w:val="hybridMultilevel"/>
    <w:tmpl w:val="D6A2C51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0F">
      <w:start w:val="1"/>
      <w:numFmt w:val="decimal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85620EF"/>
    <w:multiLevelType w:val="hybridMultilevel"/>
    <w:tmpl w:val="1A1AC884"/>
    <w:lvl w:ilvl="0" w:tplc="B11E6D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F3CEA"/>
    <w:multiLevelType w:val="hybridMultilevel"/>
    <w:tmpl w:val="0660DA7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4451A7"/>
    <w:multiLevelType w:val="hybridMultilevel"/>
    <w:tmpl w:val="637021B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65E7E0A"/>
    <w:multiLevelType w:val="hybridMultilevel"/>
    <w:tmpl w:val="410CF25E"/>
    <w:lvl w:ilvl="0" w:tplc="04EAC34C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5B1FC0"/>
    <w:multiLevelType w:val="hybridMultilevel"/>
    <w:tmpl w:val="E99A59F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EAC34C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657575"/>
    <w:multiLevelType w:val="hybridMultilevel"/>
    <w:tmpl w:val="A67A2D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4832"/>
    <w:multiLevelType w:val="hybridMultilevel"/>
    <w:tmpl w:val="B0F8A2C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67276D"/>
    <w:multiLevelType w:val="hybridMultilevel"/>
    <w:tmpl w:val="525E6F32"/>
    <w:lvl w:ilvl="0" w:tplc="3D7E5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82293"/>
    <w:multiLevelType w:val="hybridMultilevel"/>
    <w:tmpl w:val="4734F7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24023"/>
    <w:multiLevelType w:val="hybridMultilevel"/>
    <w:tmpl w:val="7F9636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65733"/>
    <w:multiLevelType w:val="hybridMultilevel"/>
    <w:tmpl w:val="2DC43D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BD31A1"/>
    <w:multiLevelType w:val="hybridMultilevel"/>
    <w:tmpl w:val="4E8CA9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C35C0"/>
    <w:multiLevelType w:val="hybridMultilevel"/>
    <w:tmpl w:val="AE58F0FE"/>
    <w:lvl w:ilvl="0" w:tplc="04EAC3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8901AF1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E7B51"/>
    <w:multiLevelType w:val="hybridMultilevel"/>
    <w:tmpl w:val="4B6E100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8C4627"/>
    <w:multiLevelType w:val="hybridMultilevel"/>
    <w:tmpl w:val="FD3A22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B5427"/>
    <w:multiLevelType w:val="hybridMultilevel"/>
    <w:tmpl w:val="55947D1C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EAC34C"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BC0D57"/>
    <w:multiLevelType w:val="hybridMultilevel"/>
    <w:tmpl w:val="DA1E6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722AFA"/>
    <w:multiLevelType w:val="hybridMultilevel"/>
    <w:tmpl w:val="C7AED54E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B0071E8"/>
    <w:multiLevelType w:val="hybridMultilevel"/>
    <w:tmpl w:val="ABF0AFB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03033"/>
    <w:multiLevelType w:val="hybridMultilevel"/>
    <w:tmpl w:val="CC28A0A8"/>
    <w:lvl w:ilvl="0" w:tplc="04EAC34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B036B0"/>
    <w:multiLevelType w:val="hybridMultilevel"/>
    <w:tmpl w:val="5A1200DA"/>
    <w:lvl w:ilvl="0" w:tplc="04EAC34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F23070"/>
    <w:multiLevelType w:val="hybridMultilevel"/>
    <w:tmpl w:val="C93691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8"/>
  </w:num>
  <w:num w:numId="5">
    <w:abstractNumId w:val="21"/>
  </w:num>
  <w:num w:numId="6">
    <w:abstractNumId w:val="12"/>
  </w:num>
  <w:num w:numId="7">
    <w:abstractNumId w:val="9"/>
  </w:num>
  <w:num w:numId="8">
    <w:abstractNumId w:val="16"/>
  </w:num>
  <w:num w:numId="9">
    <w:abstractNumId w:val="3"/>
  </w:num>
  <w:num w:numId="10">
    <w:abstractNumId w:val="1"/>
  </w:num>
  <w:num w:numId="11">
    <w:abstractNumId w:val="17"/>
  </w:num>
  <w:num w:numId="12">
    <w:abstractNumId w:val="8"/>
  </w:num>
  <w:num w:numId="13">
    <w:abstractNumId w:val="4"/>
  </w:num>
  <w:num w:numId="14">
    <w:abstractNumId w:val="23"/>
  </w:num>
  <w:num w:numId="15">
    <w:abstractNumId w:val="29"/>
  </w:num>
  <w:num w:numId="16">
    <w:abstractNumId w:val="7"/>
  </w:num>
  <w:num w:numId="17">
    <w:abstractNumId w:val="24"/>
  </w:num>
  <w:num w:numId="18">
    <w:abstractNumId w:val="27"/>
  </w:num>
  <w:num w:numId="19">
    <w:abstractNumId w:val="6"/>
  </w:num>
  <w:num w:numId="20">
    <w:abstractNumId w:val="0"/>
  </w:num>
  <w:num w:numId="21">
    <w:abstractNumId w:val="5"/>
  </w:num>
  <w:num w:numId="22">
    <w:abstractNumId w:val="22"/>
  </w:num>
  <w:num w:numId="23">
    <w:abstractNumId w:val="31"/>
  </w:num>
  <w:num w:numId="24">
    <w:abstractNumId w:val="13"/>
  </w:num>
  <w:num w:numId="25">
    <w:abstractNumId w:val="30"/>
  </w:num>
  <w:num w:numId="26">
    <w:abstractNumId w:val="15"/>
  </w:num>
  <w:num w:numId="27">
    <w:abstractNumId w:val="2"/>
  </w:num>
  <w:num w:numId="28">
    <w:abstractNumId w:val="26"/>
  </w:num>
  <w:num w:numId="29">
    <w:abstractNumId w:val="11"/>
  </w:num>
  <w:num w:numId="30">
    <w:abstractNumId w:val="20"/>
  </w:num>
  <w:num w:numId="31">
    <w:abstractNumId w:val="32"/>
  </w:num>
  <w:num w:numId="32">
    <w:abstractNumId w:val="25"/>
  </w:num>
  <w:num w:numId="3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A7A"/>
    <w:rsid w:val="00000D49"/>
    <w:rsid w:val="000051EC"/>
    <w:rsid w:val="00005E7E"/>
    <w:rsid w:val="0000700A"/>
    <w:rsid w:val="000071B7"/>
    <w:rsid w:val="0000726A"/>
    <w:rsid w:val="00012366"/>
    <w:rsid w:val="0002308F"/>
    <w:rsid w:val="00024AE3"/>
    <w:rsid w:val="00026179"/>
    <w:rsid w:val="00031409"/>
    <w:rsid w:val="000316EC"/>
    <w:rsid w:val="00042924"/>
    <w:rsid w:val="00047CF1"/>
    <w:rsid w:val="00054B8F"/>
    <w:rsid w:val="000647F4"/>
    <w:rsid w:val="000717D9"/>
    <w:rsid w:val="00071AC7"/>
    <w:rsid w:val="00074593"/>
    <w:rsid w:val="00087E76"/>
    <w:rsid w:val="00092AD4"/>
    <w:rsid w:val="000A36CF"/>
    <w:rsid w:val="000A40C6"/>
    <w:rsid w:val="000A7488"/>
    <w:rsid w:val="000B004C"/>
    <w:rsid w:val="000B2884"/>
    <w:rsid w:val="000C5313"/>
    <w:rsid w:val="000C5B6C"/>
    <w:rsid w:val="000D31E0"/>
    <w:rsid w:val="000D6F55"/>
    <w:rsid w:val="000E47CD"/>
    <w:rsid w:val="000F6F8D"/>
    <w:rsid w:val="0010046D"/>
    <w:rsid w:val="00100661"/>
    <w:rsid w:val="00102FE9"/>
    <w:rsid w:val="0010401E"/>
    <w:rsid w:val="00112F81"/>
    <w:rsid w:val="001166F5"/>
    <w:rsid w:val="00120E40"/>
    <w:rsid w:val="0012420F"/>
    <w:rsid w:val="00132C0F"/>
    <w:rsid w:val="001418B7"/>
    <w:rsid w:val="00143F82"/>
    <w:rsid w:val="0015199F"/>
    <w:rsid w:val="00154140"/>
    <w:rsid w:val="00160BF5"/>
    <w:rsid w:val="001633BC"/>
    <w:rsid w:val="00165D71"/>
    <w:rsid w:val="00166979"/>
    <w:rsid w:val="0018069E"/>
    <w:rsid w:val="00180AC1"/>
    <w:rsid w:val="001905E3"/>
    <w:rsid w:val="00193C47"/>
    <w:rsid w:val="00195B7D"/>
    <w:rsid w:val="001A4AE1"/>
    <w:rsid w:val="001B0DCE"/>
    <w:rsid w:val="001B20A7"/>
    <w:rsid w:val="001B567E"/>
    <w:rsid w:val="001C579D"/>
    <w:rsid w:val="001D5F3B"/>
    <w:rsid w:val="001D77F2"/>
    <w:rsid w:val="001E6A97"/>
    <w:rsid w:val="001F2AC2"/>
    <w:rsid w:val="002038AD"/>
    <w:rsid w:val="0020564F"/>
    <w:rsid w:val="00207145"/>
    <w:rsid w:val="002142F5"/>
    <w:rsid w:val="0021545F"/>
    <w:rsid w:val="0021666A"/>
    <w:rsid w:val="0022201B"/>
    <w:rsid w:val="0023000E"/>
    <w:rsid w:val="0023263B"/>
    <w:rsid w:val="00237E0A"/>
    <w:rsid w:val="00240A0C"/>
    <w:rsid w:val="0024116D"/>
    <w:rsid w:val="0024402C"/>
    <w:rsid w:val="00245FA9"/>
    <w:rsid w:val="00253F2C"/>
    <w:rsid w:val="00262253"/>
    <w:rsid w:val="002623FE"/>
    <w:rsid w:val="002764F3"/>
    <w:rsid w:val="00280171"/>
    <w:rsid w:val="00283466"/>
    <w:rsid w:val="0028485C"/>
    <w:rsid w:val="00287E7D"/>
    <w:rsid w:val="00294B54"/>
    <w:rsid w:val="002B2242"/>
    <w:rsid w:val="002B418C"/>
    <w:rsid w:val="002B5BB7"/>
    <w:rsid w:val="002C0D8F"/>
    <w:rsid w:val="002C357A"/>
    <w:rsid w:val="002D18BE"/>
    <w:rsid w:val="002D3B8D"/>
    <w:rsid w:val="002D436B"/>
    <w:rsid w:val="002D509B"/>
    <w:rsid w:val="002E02E3"/>
    <w:rsid w:val="002E0AD0"/>
    <w:rsid w:val="002E1CC1"/>
    <w:rsid w:val="002E30E8"/>
    <w:rsid w:val="002E4FD2"/>
    <w:rsid w:val="002F036D"/>
    <w:rsid w:val="002F0A90"/>
    <w:rsid w:val="002F2E48"/>
    <w:rsid w:val="002F6A52"/>
    <w:rsid w:val="002F6B92"/>
    <w:rsid w:val="0030373F"/>
    <w:rsid w:val="003063F6"/>
    <w:rsid w:val="003206A6"/>
    <w:rsid w:val="003247D6"/>
    <w:rsid w:val="00326906"/>
    <w:rsid w:val="00330A4B"/>
    <w:rsid w:val="00331230"/>
    <w:rsid w:val="00336784"/>
    <w:rsid w:val="00340721"/>
    <w:rsid w:val="00342F07"/>
    <w:rsid w:val="00343F35"/>
    <w:rsid w:val="0035267F"/>
    <w:rsid w:val="003557C1"/>
    <w:rsid w:val="00356776"/>
    <w:rsid w:val="003575F2"/>
    <w:rsid w:val="0036425A"/>
    <w:rsid w:val="003642EC"/>
    <w:rsid w:val="00364F62"/>
    <w:rsid w:val="003663D8"/>
    <w:rsid w:val="00367A27"/>
    <w:rsid w:val="00367FC1"/>
    <w:rsid w:val="00374E12"/>
    <w:rsid w:val="00385272"/>
    <w:rsid w:val="00387EA5"/>
    <w:rsid w:val="003911F7"/>
    <w:rsid w:val="00391609"/>
    <w:rsid w:val="00394A80"/>
    <w:rsid w:val="00394DFD"/>
    <w:rsid w:val="003A233D"/>
    <w:rsid w:val="003B590E"/>
    <w:rsid w:val="003B608A"/>
    <w:rsid w:val="003C11FF"/>
    <w:rsid w:val="003C5810"/>
    <w:rsid w:val="003C7955"/>
    <w:rsid w:val="003C7AAD"/>
    <w:rsid w:val="003D138A"/>
    <w:rsid w:val="003D30CF"/>
    <w:rsid w:val="003E0F7D"/>
    <w:rsid w:val="003E3133"/>
    <w:rsid w:val="003F04AD"/>
    <w:rsid w:val="003F0597"/>
    <w:rsid w:val="003F1F41"/>
    <w:rsid w:val="003F5C37"/>
    <w:rsid w:val="00401DD5"/>
    <w:rsid w:val="00411EF3"/>
    <w:rsid w:val="0041283E"/>
    <w:rsid w:val="00412B20"/>
    <w:rsid w:val="00416806"/>
    <w:rsid w:val="00421BA9"/>
    <w:rsid w:val="00424D98"/>
    <w:rsid w:val="00440212"/>
    <w:rsid w:val="00441DE4"/>
    <w:rsid w:val="004420FD"/>
    <w:rsid w:val="0044249C"/>
    <w:rsid w:val="00442675"/>
    <w:rsid w:val="00443A70"/>
    <w:rsid w:val="00445C2F"/>
    <w:rsid w:val="00453765"/>
    <w:rsid w:val="00454385"/>
    <w:rsid w:val="00474074"/>
    <w:rsid w:val="004748F7"/>
    <w:rsid w:val="0047631B"/>
    <w:rsid w:val="00485E42"/>
    <w:rsid w:val="004866C1"/>
    <w:rsid w:val="004900D4"/>
    <w:rsid w:val="004939CE"/>
    <w:rsid w:val="00494949"/>
    <w:rsid w:val="004A099E"/>
    <w:rsid w:val="004A25DA"/>
    <w:rsid w:val="004A5C62"/>
    <w:rsid w:val="004B0FE1"/>
    <w:rsid w:val="004B7A10"/>
    <w:rsid w:val="004C7578"/>
    <w:rsid w:val="004D218E"/>
    <w:rsid w:val="004E369E"/>
    <w:rsid w:val="004E3CA0"/>
    <w:rsid w:val="004F10C6"/>
    <w:rsid w:val="004F2D08"/>
    <w:rsid w:val="004F4C86"/>
    <w:rsid w:val="005212AD"/>
    <w:rsid w:val="00523A97"/>
    <w:rsid w:val="005305F5"/>
    <w:rsid w:val="005308D7"/>
    <w:rsid w:val="005310A3"/>
    <w:rsid w:val="00544E1B"/>
    <w:rsid w:val="0054669A"/>
    <w:rsid w:val="005521BC"/>
    <w:rsid w:val="005574AF"/>
    <w:rsid w:val="005574DD"/>
    <w:rsid w:val="005640A1"/>
    <w:rsid w:val="00570530"/>
    <w:rsid w:val="0057117B"/>
    <w:rsid w:val="00576BEF"/>
    <w:rsid w:val="00583C55"/>
    <w:rsid w:val="00585A83"/>
    <w:rsid w:val="0059132C"/>
    <w:rsid w:val="005931B7"/>
    <w:rsid w:val="005972C8"/>
    <w:rsid w:val="005A29EA"/>
    <w:rsid w:val="005A46BA"/>
    <w:rsid w:val="005A6976"/>
    <w:rsid w:val="005B16FD"/>
    <w:rsid w:val="005B4F03"/>
    <w:rsid w:val="005D119A"/>
    <w:rsid w:val="005F4F38"/>
    <w:rsid w:val="0060443F"/>
    <w:rsid w:val="006062F1"/>
    <w:rsid w:val="00617531"/>
    <w:rsid w:val="00626FDD"/>
    <w:rsid w:val="0063150F"/>
    <w:rsid w:val="00631F89"/>
    <w:rsid w:val="006320BA"/>
    <w:rsid w:val="00640359"/>
    <w:rsid w:val="00644F90"/>
    <w:rsid w:val="0064541F"/>
    <w:rsid w:val="00650245"/>
    <w:rsid w:val="006502FD"/>
    <w:rsid w:val="00655687"/>
    <w:rsid w:val="006577E2"/>
    <w:rsid w:val="00657B05"/>
    <w:rsid w:val="00661F1D"/>
    <w:rsid w:val="00665064"/>
    <w:rsid w:val="00666277"/>
    <w:rsid w:val="00670802"/>
    <w:rsid w:val="00670EC1"/>
    <w:rsid w:val="00673E15"/>
    <w:rsid w:val="00676D30"/>
    <w:rsid w:val="0068037E"/>
    <w:rsid w:val="00694959"/>
    <w:rsid w:val="00695622"/>
    <w:rsid w:val="006A73D4"/>
    <w:rsid w:val="006B49F6"/>
    <w:rsid w:val="006C32AE"/>
    <w:rsid w:val="006D3164"/>
    <w:rsid w:val="006E09E8"/>
    <w:rsid w:val="006E5380"/>
    <w:rsid w:val="006E602E"/>
    <w:rsid w:val="006F1593"/>
    <w:rsid w:val="006F219E"/>
    <w:rsid w:val="007043ED"/>
    <w:rsid w:val="007107E5"/>
    <w:rsid w:val="00713040"/>
    <w:rsid w:val="00713565"/>
    <w:rsid w:val="00713658"/>
    <w:rsid w:val="007177BF"/>
    <w:rsid w:val="0072748D"/>
    <w:rsid w:val="00731AA8"/>
    <w:rsid w:val="0073452D"/>
    <w:rsid w:val="00735BAD"/>
    <w:rsid w:val="00741038"/>
    <w:rsid w:val="00741100"/>
    <w:rsid w:val="00741D2A"/>
    <w:rsid w:val="007454B7"/>
    <w:rsid w:val="00750B5F"/>
    <w:rsid w:val="007575A7"/>
    <w:rsid w:val="00757738"/>
    <w:rsid w:val="00757A06"/>
    <w:rsid w:val="00760ACC"/>
    <w:rsid w:val="00761BB5"/>
    <w:rsid w:val="007622A7"/>
    <w:rsid w:val="00770859"/>
    <w:rsid w:val="00777F04"/>
    <w:rsid w:val="00782C87"/>
    <w:rsid w:val="00783A3A"/>
    <w:rsid w:val="00785E5D"/>
    <w:rsid w:val="00786F3D"/>
    <w:rsid w:val="007874EE"/>
    <w:rsid w:val="00791E42"/>
    <w:rsid w:val="00796EC9"/>
    <w:rsid w:val="007A3B3B"/>
    <w:rsid w:val="007A4387"/>
    <w:rsid w:val="007B64D9"/>
    <w:rsid w:val="007B7530"/>
    <w:rsid w:val="007C0A91"/>
    <w:rsid w:val="007C2C0F"/>
    <w:rsid w:val="007D2CE9"/>
    <w:rsid w:val="007D6F3D"/>
    <w:rsid w:val="007F36C4"/>
    <w:rsid w:val="007F7E2F"/>
    <w:rsid w:val="00803000"/>
    <w:rsid w:val="00811B09"/>
    <w:rsid w:val="00832ACF"/>
    <w:rsid w:val="00844532"/>
    <w:rsid w:val="008522E4"/>
    <w:rsid w:val="00855902"/>
    <w:rsid w:val="008566E0"/>
    <w:rsid w:val="008600A6"/>
    <w:rsid w:val="00862690"/>
    <w:rsid w:val="00865A12"/>
    <w:rsid w:val="00870A79"/>
    <w:rsid w:val="00873919"/>
    <w:rsid w:val="00874CE7"/>
    <w:rsid w:val="008829FE"/>
    <w:rsid w:val="00883070"/>
    <w:rsid w:val="008847EE"/>
    <w:rsid w:val="00890581"/>
    <w:rsid w:val="00895D88"/>
    <w:rsid w:val="008A0C2C"/>
    <w:rsid w:val="008A2ADE"/>
    <w:rsid w:val="008A7679"/>
    <w:rsid w:val="008B1481"/>
    <w:rsid w:val="008B67E6"/>
    <w:rsid w:val="008C0613"/>
    <w:rsid w:val="008C4C27"/>
    <w:rsid w:val="008D0F35"/>
    <w:rsid w:val="008D2927"/>
    <w:rsid w:val="008D5402"/>
    <w:rsid w:val="008F42C7"/>
    <w:rsid w:val="0090067D"/>
    <w:rsid w:val="009014D6"/>
    <w:rsid w:val="009025EC"/>
    <w:rsid w:val="00906D05"/>
    <w:rsid w:val="00913800"/>
    <w:rsid w:val="009174D8"/>
    <w:rsid w:val="00920461"/>
    <w:rsid w:val="00921938"/>
    <w:rsid w:val="00931E7B"/>
    <w:rsid w:val="009328FB"/>
    <w:rsid w:val="00937018"/>
    <w:rsid w:val="00940782"/>
    <w:rsid w:val="009413A9"/>
    <w:rsid w:val="00946BE2"/>
    <w:rsid w:val="00952654"/>
    <w:rsid w:val="00957EBB"/>
    <w:rsid w:val="00960CAD"/>
    <w:rsid w:val="00963CA2"/>
    <w:rsid w:val="0096567B"/>
    <w:rsid w:val="00966A81"/>
    <w:rsid w:val="00967E3E"/>
    <w:rsid w:val="0097032D"/>
    <w:rsid w:val="00970ACD"/>
    <w:rsid w:val="009872EB"/>
    <w:rsid w:val="009923C1"/>
    <w:rsid w:val="00992B6B"/>
    <w:rsid w:val="009A7A33"/>
    <w:rsid w:val="009A7EE0"/>
    <w:rsid w:val="009B18C7"/>
    <w:rsid w:val="009B37CD"/>
    <w:rsid w:val="009B4A6D"/>
    <w:rsid w:val="009B7208"/>
    <w:rsid w:val="009C5236"/>
    <w:rsid w:val="009D61A2"/>
    <w:rsid w:val="009E2307"/>
    <w:rsid w:val="00A06DB3"/>
    <w:rsid w:val="00A13EF3"/>
    <w:rsid w:val="00A15A9C"/>
    <w:rsid w:val="00A2176E"/>
    <w:rsid w:val="00A22FE7"/>
    <w:rsid w:val="00A27359"/>
    <w:rsid w:val="00A3386F"/>
    <w:rsid w:val="00A37962"/>
    <w:rsid w:val="00A43596"/>
    <w:rsid w:val="00A47444"/>
    <w:rsid w:val="00A503E2"/>
    <w:rsid w:val="00A51EFF"/>
    <w:rsid w:val="00A535C1"/>
    <w:rsid w:val="00A64F65"/>
    <w:rsid w:val="00A65275"/>
    <w:rsid w:val="00A7762A"/>
    <w:rsid w:val="00A9107A"/>
    <w:rsid w:val="00A97EF9"/>
    <w:rsid w:val="00AA3A38"/>
    <w:rsid w:val="00AA4BD1"/>
    <w:rsid w:val="00AA7784"/>
    <w:rsid w:val="00AB19A7"/>
    <w:rsid w:val="00AB5BD9"/>
    <w:rsid w:val="00AB7B07"/>
    <w:rsid w:val="00AC41BE"/>
    <w:rsid w:val="00AD35BD"/>
    <w:rsid w:val="00AD40BE"/>
    <w:rsid w:val="00AD5598"/>
    <w:rsid w:val="00AD651E"/>
    <w:rsid w:val="00AD7904"/>
    <w:rsid w:val="00AE3A7A"/>
    <w:rsid w:val="00AE51CD"/>
    <w:rsid w:val="00AE6092"/>
    <w:rsid w:val="00AF3538"/>
    <w:rsid w:val="00AF4258"/>
    <w:rsid w:val="00B01EC5"/>
    <w:rsid w:val="00B101A7"/>
    <w:rsid w:val="00B10E4B"/>
    <w:rsid w:val="00B22713"/>
    <w:rsid w:val="00B32E06"/>
    <w:rsid w:val="00B331EF"/>
    <w:rsid w:val="00B33A3E"/>
    <w:rsid w:val="00B42A8C"/>
    <w:rsid w:val="00B46B19"/>
    <w:rsid w:val="00B614A5"/>
    <w:rsid w:val="00B61D76"/>
    <w:rsid w:val="00B62FDB"/>
    <w:rsid w:val="00B64FEC"/>
    <w:rsid w:val="00B72F3F"/>
    <w:rsid w:val="00B75C8C"/>
    <w:rsid w:val="00B81375"/>
    <w:rsid w:val="00B8172D"/>
    <w:rsid w:val="00B8212F"/>
    <w:rsid w:val="00B85B3A"/>
    <w:rsid w:val="00BA009E"/>
    <w:rsid w:val="00BA5678"/>
    <w:rsid w:val="00BA60DC"/>
    <w:rsid w:val="00BB1834"/>
    <w:rsid w:val="00BD1C32"/>
    <w:rsid w:val="00BD7C73"/>
    <w:rsid w:val="00BF021B"/>
    <w:rsid w:val="00BF46ED"/>
    <w:rsid w:val="00BF7565"/>
    <w:rsid w:val="00C03B63"/>
    <w:rsid w:val="00C055D0"/>
    <w:rsid w:val="00C14627"/>
    <w:rsid w:val="00C17080"/>
    <w:rsid w:val="00C20104"/>
    <w:rsid w:val="00C220B0"/>
    <w:rsid w:val="00C22FF5"/>
    <w:rsid w:val="00C26817"/>
    <w:rsid w:val="00C312AF"/>
    <w:rsid w:val="00C345C8"/>
    <w:rsid w:val="00C37C14"/>
    <w:rsid w:val="00C46126"/>
    <w:rsid w:val="00C575D8"/>
    <w:rsid w:val="00C6200A"/>
    <w:rsid w:val="00C76314"/>
    <w:rsid w:val="00C77D51"/>
    <w:rsid w:val="00C80855"/>
    <w:rsid w:val="00C809CB"/>
    <w:rsid w:val="00C80DF9"/>
    <w:rsid w:val="00C87B05"/>
    <w:rsid w:val="00C9544E"/>
    <w:rsid w:val="00CA620B"/>
    <w:rsid w:val="00CB64D8"/>
    <w:rsid w:val="00CC4285"/>
    <w:rsid w:val="00CD2AD4"/>
    <w:rsid w:val="00CE2393"/>
    <w:rsid w:val="00CE356A"/>
    <w:rsid w:val="00CE63EE"/>
    <w:rsid w:val="00CF005F"/>
    <w:rsid w:val="00CF3123"/>
    <w:rsid w:val="00CF41FC"/>
    <w:rsid w:val="00D00978"/>
    <w:rsid w:val="00D031E1"/>
    <w:rsid w:val="00D075DF"/>
    <w:rsid w:val="00D07A24"/>
    <w:rsid w:val="00D13FFD"/>
    <w:rsid w:val="00D22DF1"/>
    <w:rsid w:val="00D26748"/>
    <w:rsid w:val="00D30F61"/>
    <w:rsid w:val="00D30FD0"/>
    <w:rsid w:val="00D40183"/>
    <w:rsid w:val="00D41BC5"/>
    <w:rsid w:val="00D4366B"/>
    <w:rsid w:val="00D72D5F"/>
    <w:rsid w:val="00D76839"/>
    <w:rsid w:val="00D8475A"/>
    <w:rsid w:val="00D84BC0"/>
    <w:rsid w:val="00D84CF9"/>
    <w:rsid w:val="00D87EB6"/>
    <w:rsid w:val="00D9215F"/>
    <w:rsid w:val="00D93C62"/>
    <w:rsid w:val="00DA18E5"/>
    <w:rsid w:val="00DA1CC3"/>
    <w:rsid w:val="00DA3CF8"/>
    <w:rsid w:val="00DB2ACC"/>
    <w:rsid w:val="00DB445B"/>
    <w:rsid w:val="00DC61F7"/>
    <w:rsid w:val="00DD70A9"/>
    <w:rsid w:val="00DD70AD"/>
    <w:rsid w:val="00DE3677"/>
    <w:rsid w:val="00DE638A"/>
    <w:rsid w:val="00DF0A6E"/>
    <w:rsid w:val="00DF0F09"/>
    <w:rsid w:val="00DF1319"/>
    <w:rsid w:val="00DF1676"/>
    <w:rsid w:val="00DF16D2"/>
    <w:rsid w:val="00DF5C53"/>
    <w:rsid w:val="00E02CAA"/>
    <w:rsid w:val="00E03EA4"/>
    <w:rsid w:val="00E10C5F"/>
    <w:rsid w:val="00E118C4"/>
    <w:rsid w:val="00E12437"/>
    <w:rsid w:val="00E13F7C"/>
    <w:rsid w:val="00E1532F"/>
    <w:rsid w:val="00E16B47"/>
    <w:rsid w:val="00E25815"/>
    <w:rsid w:val="00E27391"/>
    <w:rsid w:val="00E3167A"/>
    <w:rsid w:val="00E3185E"/>
    <w:rsid w:val="00E51206"/>
    <w:rsid w:val="00E5699B"/>
    <w:rsid w:val="00E63EBD"/>
    <w:rsid w:val="00E65931"/>
    <w:rsid w:val="00E66FE3"/>
    <w:rsid w:val="00E840F7"/>
    <w:rsid w:val="00E85C59"/>
    <w:rsid w:val="00E91061"/>
    <w:rsid w:val="00E92719"/>
    <w:rsid w:val="00E931DB"/>
    <w:rsid w:val="00E978E7"/>
    <w:rsid w:val="00E97AAD"/>
    <w:rsid w:val="00E97CAE"/>
    <w:rsid w:val="00EA3573"/>
    <w:rsid w:val="00EA437C"/>
    <w:rsid w:val="00EB0893"/>
    <w:rsid w:val="00EB2CC5"/>
    <w:rsid w:val="00EB403C"/>
    <w:rsid w:val="00EB4140"/>
    <w:rsid w:val="00EB5612"/>
    <w:rsid w:val="00EC0251"/>
    <w:rsid w:val="00EC1034"/>
    <w:rsid w:val="00EE345D"/>
    <w:rsid w:val="00EE5B66"/>
    <w:rsid w:val="00EF0DD0"/>
    <w:rsid w:val="00F004C9"/>
    <w:rsid w:val="00F22B4A"/>
    <w:rsid w:val="00F24EB7"/>
    <w:rsid w:val="00F254BA"/>
    <w:rsid w:val="00F2753C"/>
    <w:rsid w:val="00F36633"/>
    <w:rsid w:val="00F37718"/>
    <w:rsid w:val="00F40A32"/>
    <w:rsid w:val="00F474C7"/>
    <w:rsid w:val="00F6459E"/>
    <w:rsid w:val="00F67FDB"/>
    <w:rsid w:val="00F71F20"/>
    <w:rsid w:val="00F746FD"/>
    <w:rsid w:val="00F7626A"/>
    <w:rsid w:val="00F90218"/>
    <w:rsid w:val="00FA2A4A"/>
    <w:rsid w:val="00FC0A95"/>
    <w:rsid w:val="00FC233C"/>
    <w:rsid w:val="00FC3B56"/>
    <w:rsid w:val="00FC597E"/>
    <w:rsid w:val="00FD27B0"/>
    <w:rsid w:val="00FD59F2"/>
    <w:rsid w:val="00FE5F19"/>
    <w:rsid w:val="00FF4B2C"/>
    <w:rsid w:val="00FF61AB"/>
    <w:rsid w:val="00FF6E05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C6"/>
  </w:style>
  <w:style w:type="paragraph" w:styleId="Titre1">
    <w:name w:val="heading 1"/>
    <w:basedOn w:val="Normal"/>
    <w:next w:val="Normal"/>
    <w:link w:val="Titre1Car"/>
    <w:uiPriority w:val="9"/>
    <w:qFormat/>
    <w:rsid w:val="00AE3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5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5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1F41"/>
  </w:style>
  <w:style w:type="paragraph" w:styleId="Pieddepage">
    <w:name w:val="footer"/>
    <w:basedOn w:val="Normal"/>
    <w:link w:val="PieddepageCar"/>
    <w:uiPriority w:val="99"/>
    <w:unhideWhenUsed/>
    <w:rsid w:val="003F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1F41"/>
  </w:style>
  <w:style w:type="table" w:styleId="Grilledutableau">
    <w:name w:val="Table Grid"/>
    <w:basedOn w:val="TableauNormal"/>
    <w:uiPriority w:val="59"/>
    <w:rsid w:val="000F6F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3C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731AA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1AA8"/>
    <w:rPr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F10C6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4F10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F10C6"/>
    <w:rPr>
      <w:color w:val="0000FF" w:themeColor="hyperlink"/>
      <w:u w:val="single"/>
    </w:rPr>
  </w:style>
  <w:style w:type="table" w:styleId="Listeclaire-Accent4">
    <w:name w:val="Light List Accent 4"/>
    <w:basedOn w:val="TableauNormal"/>
    <w:uiPriority w:val="61"/>
    <w:rsid w:val="00913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BB183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7EBB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semiHidden/>
    <w:rsid w:val="006E5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6E5380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CF41FC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CF41FC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CF41FC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CF41FC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CF41FC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CF41FC"/>
    <w:pPr>
      <w:spacing w:after="100"/>
      <w:ind w:left="17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64F2-9E57-4EC4-8147-ED81FBA2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65</Pages>
  <Words>12783</Words>
  <Characters>70308</Characters>
  <Application>Microsoft Office Word</Application>
  <DocSecurity>0</DocSecurity>
  <Lines>585</Lines>
  <Paragraphs>16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1 : Développement d'un projet EJB 3.0</vt:lpstr>
    </vt:vector>
  </TitlesOfParts>
  <Company/>
  <LinksUpToDate>false</LinksUpToDate>
  <CharactersWithSpaces>8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1 : Développement d'un projet EJB 3.0</dc:title>
  <dc:subject/>
  <dc:creator>hassan abbou</dc:creator>
  <cp:keywords/>
  <dc:description/>
  <cp:lastModifiedBy>hassan abbou</cp:lastModifiedBy>
  <cp:revision>484</cp:revision>
  <cp:lastPrinted>2019-02-16T00:28:00Z</cp:lastPrinted>
  <dcterms:created xsi:type="dcterms:W3CDTF">2017-03-09T19:45:00Z</dcterms:created>
  <dcterms:modified xsi:type="dcterms:W3CDTF">2019-03-08T16:08:00Z</dcterms:modified>
</cp:coreProperties>
</file>